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1F" w:rsidRDefault="0096511F" w:rsidP="0096511F">
      <w:pPr>
        <w:ind w:left="6372"/>
        <w:jc w:val="both"/>
        <w:rPr>
          <w:sz w:val="22"/>
          <w:szCs w:val="22"/>
        </w:rPr>
      </w:pPr>
    </w:p>
    <w:p w:rsidR="0096511F" w:rsidRDefault="0096511F" w:rsidP="0096511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ВЕТ </w:t>
      </w:r>
    </w:p>
    <w:p w:rsidR="0096511F" w:rsidRDefault="0096511F" w:rsidP="0096511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ВОНИКОЛАЕВСКОГО СЕЛЬСКОГО ПОСЕЛЕНИЯ</w:t>
      </w:r>
    </w:p>
    <w:p w:rsidR="0096511F" w:rsidRDefault="0096511F" w:rsidP="0096511F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СИНОВСКИЙ РАЙОН  ТОМСКАЯ ОБЛАСТЬ</w:t>
      </w:r>
    </w:p>
    <w:p w:rsidR="0096511F" w:rsidRDefault="0096511F" w:rsidP="00936BC3">
      <w:pPr>
        <w:jc w:val="center"/>
        <w:rPr>
          <w:b/>
          <w:bCs/>
          <w:color w:val="000000"/>
        </w:rPr>
      </w:pPr>
    </w:p>
    <w:p w:rsidR="0096511F" w:rsidRPr="00936BC3" w:rsidRDefault="0096511F" w:rsidP="00936BC3">
      <w:pPr>
        <w:pStyle w:val="a4"/>
        <w:jc w:val="center"/>
        <w:rPr>
          <w:b/>
        </w:rPr>
      </w:pPr>
      <w:r w:rsidRPr="00936BC3">
        <w:rPr>
          <w:b/>
        </w:rPr>
        <w:t>РЕШЕНИЕ</w:t>
      </w:r>
    </w:p>
    <w:p w:rsidR="0096511F" w:rsidRPr="00936BC3" w:rsidRDefault="0096511F" w:rsidP="00936BC3">
      <w:pPr>
        <w:pStyle w:val="a4"/>
        <w:jc w:val="center"/>
        <w:rPr>
          <w:b/>
        </w:rPr>
      </w:pPr>
    </w:p>
    <w:p w:rsidR="0096511F" w:rsidRPr="00936BC3" w:rsidRDefault="00936BC3" w:rsidP="00936BC3">
      <w:pPr>
        <w:pStyle w:val="a4"/>
        <w:jc w:val="center"/>
        <w:rPr>
          <w:b/>
        </w:rPr>
      </w:pPr>
      <w:r w:rsidRPr="00936BC3">
        <w:rPr>
          <w:b/>
        </w:rPr>
        <w:t>13.03.2020</w:t>
      </w:r>
      <w:r w:rsidR="0096511F" w:rsidRPr="00936BC3">
        <w:rPr>
          <w:b/>
        </w:rPr>
        <w:t xml:space="preserve">                                                                        </w:t>
      </w:r>
      <w:r w:rsidRPr="00936BC3">
        <w:rPr>
          <w:b/>
        </w:rPr>
        <w:t xml:space="preserve">                   </w:t>
      </w:r>
      <w:r w:rsidR="0096511F" w:rsidRPr="00936BC3">
        <w:rPr>
          <w:b/>
        </w:rPr>
        <w:t xml:space="preserve">     № </w:t>
      </w:r>
      <w:r w:rsidRPr="00936BC3">
        <w:rPr>
          <w:b/>
        </w:rPr>
        <w:t>13</w:t>
      </w:r>
      <w:r w:rsidR="003C0BD3">
        <w:rPr>
          <w:b/>
        </w:rPr>
        <w:t>3</w:t>
      </w:r>
    </w:p>
    <w:p w:rsidR="0096511F" w:rsidRDefault="0096511F" w:rsidP="00936BC3">
      <w:pPr>
        <w:pStyle w:val="a4"/>
        <w:jc w:val="center"/>
      </w:pPr>
      <w:proofErr w:type="gramStart"/>
      <w:r>
        <w:t>с</w:t>
      </w:r>
      <w:proofErr w:type="gramEnd"/>
      <w:r>
        <w:t>. Новониколаевка</w:t>
      </w:r>
    </w:p>
    <w:p w:rsidR="0096511F" w:rsidRDefault="0096511F" w:rsidP="00936BC3">
      <w:pPr>
        <w:pStyle w:val="a4"/>
        <w:jc w:val="center"/>
      </w:pPr>
    </w:p>
    <w:p w:rsidR="00936BC3" w:rsidRPr="00936BC3" w:rsidRDefault="00936BC3" w:rsidP="00936BC3">
      <w:pPr>
        <w:jc w:val="center"/>
      </w:pPr>
    </w:p>
    <w:p w:rsidR="00936BC3" w:rsidRPr="00936BC3" w:rsidRDefault="00936BC3" w:rsidP="00936BC3">
      <w:pPr>
        <w:jc w:val="center"/>
        <w:rPr>
          <w:b/>
        </w:rPr>
      </w:pPr>
      <w:r w:rsidRPr="00936BC3">
        <w:rPr>
          <w:b/>
        </w:rPr>
        <w:t>О</w:t>
      </w:r>
      <w:r w:rsidR="009F2F4B">
        <w:rPr>
          <w:b/>
        </w:rPr>
        <w:t xml:space="preserve"> результатах деятельности Главы поселения и </w:t>
      </w:r>
      <w:r w:rsidRPr="00936BC3">
        <w:rPr>
          <w:b/>
        </w:rPr>
        <w:t>Администрации Новониколаевского</w:t>
      </w:r>
    </w:p>
    <w:p w:rsidR="00936BC3" w:rsidRPr="00936BC3" w:rsidRDefault="00936BC3" w:rsidP="00936BC3">
      <w:pPr>
        <w:jc w:val="center"/>
        <w:rPr>
          <w:b/>
          <w:color w:val="000000"/>
        </w:rPr>
      </w:pPr>
      <w:r w:rsidRPr="00936BC3">
        <w:rPr>
          <w:b/>
        </w:rPr>
        <w:t>сельского поселения за 201</w:t>
      </w:r>
      <w:r>
        <w:rPr>
          <w:b/>
        </w:rPr>
        <w:t>9</w:t>
      </w:r>
      <w:r w:rsidRPr="00936BC3">
        <w:rPr>
          <w:b/>
        </w:rPr>
        <w:t xml:space="preserve"> год</w:t>
      </w:r>
    </w:p>
    <w:p w:rsidR="00936BC3" w:rsidRPr="00936BC3" w:rsidRDefault="00936BC3" w:rsidP="00936BC3">
      <w:pPr>
        <w:ind w:right="5241"/>
        <w:jc w:val="both"/>
        <w:rPr>
          <w:b/>
        </w:rPr>
      </w:pPr>
    </w:p>
    <w:p w:rsidR="00936BC3" w:rsidRPr="00936BC3" w:rsidRDefault="00936BC3" w:rsidP="00936BC3">
      <w:pPr>
        <w:ind w:firstLine="708"/>
        <w:jc w:val="both"/>
      </w:pPr>
      <w:r w:rsidRPr="00936BC3">
        <w:t>Руководствуясь частью 1.1 статьи 19 Устава муниципального образования «Новониколаевское сельское поселение», заслушав отчет Главы Новониколаевского сельского поселения о работе администрации сельского поселения за 201</w:t>
      </w:r>
      <w:r>
        <w:t>9</w:t>
      </w:r>
      <w:r w:rsidRPr="00936BC3">
        <w:t xml:space="preserve"> год</w:t>
      </w:r>
    </w:p>
    <w:p w:rsidR="00936BC3" w:rsidRPr="00936BC3" w:rsidRDefault="00936BC3" w:rsidP="00936BC3">
      <w:pPr>
        <w:autoSpaceDE w:val="0"/>
        <w:autoSpaceDN w:val="0"/>
        <w:adjustRightInd w:val="0"/>
        <w:jc w:val="both"/>
      </w:pPr>
    </w:p>
    <w:p w:rsidR="00936BC3" w:rsidRPr="00936BC3" w:rsidRDefault="00936BC3" w:rsidP="00936BC3">
      <w:pPr>
        <w:ind w:firstLine="708"/>
        <w:jc w:val="both"/>
        <w:rPr>
          <w:b/>
        </w:rPr>
      </w:pPr>
      <w:r>
        <w:rPr>
          <w:b/>
        </w:rPr>
        <w:t xml:space="preserve"> </w:t>
      </w:r>
      <w:r w:rsidRPr="00936BC3">
        <w:rPr>
          <w:b/>
        </w:rPr>
        <w:t xml:space="preserve"> РЕШИЛ:</w:t>
      </w:r>
    </w:p>
    <w:p w:rsidR="00936BC3" w:rsidRDefault="00936BC3" w:rsidP="00936BC3">
      <w:pPr>
        <w:autoSpaceDE w:val="0"/>
        <w:autoSpaceDN w:val="0"/>
        <w:adjustRightInd w:val="0"/>
        <w:jc w:val="both"/>
      </w:pPr>
    </w:p>
    <w:p w:rsidR="00936BC3" w:rsidRPr="00936BC3" w:rsidRDefault="00936BC3" w:rsidP="00936BC3">
      <w:pPr>
        <w:autoSpaceDE w:val="0"/>
        <w:autoSpaceDN w:val="0"/>
        <w:adjustRightInd w:val="0"/>
        <w:jc w:val="both"/>
      </w:pPr>
      <w:r>
        <w:tab/>
        <w:t xml:space="preserve">1.Принять отчет </w:t>
      </w:r>
      <w:r w:rsidR="009F2F4B">
        <w:t xml:space="preserve">о результатах деятельности </w:t>
      </w:r>
      <w:r>
        <w:t>Главы</w:t>
      </w:r>
      <w:r w:rsidR="009F2F4B">
        <w:t xml:space="preserve"> поселения и </w:t>
      </w:r>
      <w:r>
        <w:t xml:space="preserve"> </w:t>
      </w:r>
      <w:r w:rsidR="009F2F4B">
        <w:t xml:space="preserve">результатах деятельности </w:t>
      </w:r>
      <w:r w:rsidRPr="00936BC3">
        <w:t>Администрации Новониколаевского сельского поселения за 201</w:t>
      </w:r>
      <w:r>
        <w:t>9</w:t>
      </w:r>
      <w:r w:rsidRPr="00936BC3">
        <w:t xml:space="preserve"> год</w:t>
      </w:r>
      <w:r>
        <w:t xml:space="preserve"> к сведению.</w:t>
      </w:r>
    </w:p>
    <w:p w:rsidR="00936BC3" w:rsidRPr="00936BC3" w:rsidRDefault="00936BC3" w:rsidP="00936BC3">
      <w:pPr>
        <w:ind w:firstLine="708"/>
        <w:jc w:val="both"/>
      </w:pPr>
      <w:r>
        <w:t>2</w:t>
      </w:r>
      <w:r w:rsidRPr="00936BC3">
        <w:t xml:space="preserve">. Признать работу </w:t>
      </w:r>
      <w:r w:rsidR="009F2F4B">
        <w:t xml:space="preserve">Главы сельского поселения и </w:t>
      </w:r>
      <w:r w:rsidRPr="00936BC3">
        <w:t>Администрации Новониколаевского сельского поселения за 201</w:t>
      </w:r>
      <w:r>
        <w:t>9</w:t>
      </w:r>
      <w:r w:rsidRPr="00936BC3">
        <w:t xml:space="preserve"> год удовлетворительной.</w:t>
      </w:r>
    </w:p>
    <w:p w:rsidR="00936BC3" w:rsidRPr="00936BC3" w:rsidRDefault="00936BC3" w:rsidP="00936BC3">
      <w:pPr>
        <w:ind w:firstLine="708"/>
        <w:jc w:val="both"/>
      </w:pPr>
      <w:r>
        <w:t>3</w:t>
      </w:r>
      <w:r w:rsidRPr="00936BC3">
        <w:t>. Администрации Новониколаевского сельского поселения в 20</w:t>
      </w:r>
      <w:r>
        <w:t>20</w:t>
      </w:r>
      <w:r w:rsidRPr="00936BC3">
        <w:t xml:space="preserve"> году продолжить работу:</w:t>
      </w:r>
    </w:p>
    <w:p w:rsidR="00936BC3" w:rsidRPr="00936BC3" w:rsidRDefault="00936BC3" w:rsidP="00936BC3">
      <w:pPr>
        <w:ind w:firstLine="708"/>
        <w:jc w:val="both"/>
      </w:pPr>
      <w:r w:rsidRPr="00936BC3">
        <w:t xml:space="preserve">- </w:t>
      </w:r>
      <w:r w:rsidRPr="00936BC3">
        <w:rPr>
          <w:rFonts w:eastAsia="Calibri"/>
          <w:color w:val="000000"/>
          <w:lang w:eastAsia="en-US"/>
        </w:rPr>
        <w:t>по благоустройству,  установке контейнеров для ТКО;</w:t>
      </w:r>
    </w:p>
    <w:p w:rsidR="00936BC3" w:rsidRPr="00936BC3" w:rsidRDefault="00936BC3" w:rsidP="00936BC3">
      <w:pPr>
        <w:jc w:val="both"/>
        <w:rPr>
          <w:rFonts w:eastAsia="Calibri"/>
        </w:rPr>
      </w:pPr>
      <w:r w:rsidRPr="00936BC3">
        <w:rPr>
          <w:rFonts w:ascii="Calibri" w:eastAsia="Calibri" w:hAnsi="Calibri"/>
          <w:sz w:val="22"/>
          <w:szCs w:val="22"/>
        </w:rPr>
        <w:t xml:space="preserve">               -</w:t>
      </w:r>
      <w:r w:rsidRPr="00936BC3">
        <w:rPr>
          <w:rFonts w:eastAsia="Calibri"/>
        </w:rPr>
        <w:t>по ремонту  и подсыпке дорог по улицам населенных пунктов  сельского поселения;</w:t>
      </w:r>
    </w:p>
    <w:p w:rsidR="00936BC3" w:rsidRDefault="00936BC3" w:rsidP="00936BC3">
      <w:pPr>
        <w:rPr>
          <w:rFonts w:eastAsia="Calibri"/>
        </w:rPr>
      </w:pPr>
      <w:r w:rsidRPr="00936BC3">
        <w:rPr>
          <w:rFonts w:eastAsia="Calibri"/>
        </w:rPr>
        <w:tab/>
        <w:t xml:space="preserve">-по ремонту моста через р. </w:t>
      </w:r>
      <w:proofErr w:type="spellStart"/>
      <w:r w:rsidRPr="00936BC3">
        <w:rPr>
          <w:rFonts w:eastAsia="Calibri"/>
        </w:rPr>
        <w:t>Кужербак</w:t>
      </w:r>
      <w:proofErr w:type="spellEnd"/>
      <w:r w:rsidRPr="00936BC3">
        <w:rPr>
          <w:rFonts w:eastAsia="Calibri"/>
        </w:rPr>
        <w:t xml:space="preserve"> </w:t>
      </w:r>
      <w:proofErr w:type="gramStart"/>
      <w:r w:rsidRPr="00936BC3">
        <w:rPr>
          <w:rFonts w:eastAsia="Calibri"/>
        </w:rPr>
        <w:t>в</w:t>
      </w:r>
      <w:proofErr w:type="gramEnd"/>
      <w:r w:rsidRPr="00936BC3">
        <w:rPr>
          <w:rFonts w:eastAsia="Calibri"/>
        </w:rPr>
        <w:t xml:space="preserve"> с. Новониколаевк</w:t>
      </w:r>
      <w:r>
        <w:rPr>
          <w:rFonts w:eastAsia="Calibri"/>
        </w:rPr>
        <w:t>а</w:t>
      </w:r>
      <w:r w:rsidR="0071492A">
        <w:rPr>
          <w:rFonts w:eastAsia="Calibri"/>
        </w:rPr>
        <w:t>;</w:t>
      </w:r>
    </w:p>
    <w:p w:rsidR="0071492A" w:rsidRPr="00936BC3" w:rsidRDefault="0071492A" w:rsidP="00936BC3">
      <w:pPr>
        <w:rPr>
          <w:rFonts w:eastAsia="Calibri"/>
        </w:rPr>
      </w:pPr>
      <w:r>
        <w:rPr>
          <w:rFonts w:eastAsia="Calibri"/>
        </w:rPr>
        <w:tab/>
        <w:t>- по ремонту водопровода и водонапорных башен.</w:t>
      </w:r>
    </w:p>
    <w:p w:rsidR="00936BC3" w:rsidRPr="00936BC3" w:rsidRDefault="00936BC3" w:rsidP="00936BC3">
      <w:pPr>
        <w:ind w:firstLine="708"/>
        <w:jc w:val="both"/>
      </w:pPr>
      <w:r w:rsidRPr="00936BC3">
        <w:t xml:space="preserve">3. 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9" w:history="1">
        <w:r w:rsidRPr="00936BC3">
          <w:t>www.n</w:t>
        </w:r>
        <w:r w:rsidRPr="00936BC3">
          <w:rPr>
            <w:lang w:val="en-US"/>
          </w:rPr>
          <w:t>n</w:t>
        </w:r>
        <w:r w:rsidRPr="00936BC3">
          <w:t>selpasino.ru</w:t>
        </w:r>
      </w:hyperlink>
      <w:r w:rsidRPr="00936BC3">
        <w:t xml:space="preserve">. </w:t>
      </w:r>
    </w:p>
    <w:p w:rsidR="00936BC3" w:rsidRPr="00936BC3" w:rsidRDefault="00936BC3" w:rsidP="00936BC3">
      <w:pPr>
        <w:suppressAutoHyphens/>
        <w:ind w:firstLine="708"/>
        <w:jc w:val="both"/>
        <w:rPr>
          <w:color w:val="FF0000"/>
        </w:rPr>
      </w:pPr>
      <w:r w:rsidRPr="00936BC3">
        <w:rPr>
          <w:bCs/>
        </w:rPr>
        <w:t>4. Контроль исполнения настоящего решения возложить на социально-экономический комитет</w:t>
      </w:r>
      <w:r w:rsidRPr="00936BC3">
        <w:t xml:space="preserve"> Совета Новониколаевского сельского поселения.</w:t>
      </w:r>
    </w:p>
    <w:p w:rsidR="00936BC3" w:rsidRPr="00936BC3" w:rsidRDefault="00936BC3" w:rsidP="00936BC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36BC3">
        <w:rPr>
          <w:bCs/>
        </w:rPr>
        <w:t xml:space="preserve"> </w:t>
      </w:r>
    </w:p>
    <w:p w:rsidR="0096511F" w:rsidRDefault="0096511F" w:rsidP="0096511F">
      <w:pPr>
        <w:jc w:val="both"/>
      </w:pPr>
    </w:p>
    <w:p w:rsidR="0096511F" w:rsidRDefault="0096511F" w:rsidP="0096511F">
      <w:pPr>
        <w:jc w:val="both"/>
      </w:pPr>
    </w:p>
    <w:p w:rsidR="0096511F" w:rsidRDefault="0096511F" w:rsidP="0096511F">
      <w:pPr>
        <w:jc w:val="both"/>
      </w:pPr>
    </w:p>
    <w:p w:rsidR="0096511F" w:rsidRDefault="0096511F" w:rsidP="0096511F">
      <w:pPr>
        <w:jc w:val="both"/>
      </w:pPr>
    </w:p>
    <w:p w:rsidR="0096511F" w:rsidRDefault="0096511F" w:rsidP="0096511F">
      <w:pPr>
        <w:jc w:val="both"/>
      </w:pPr>
    </w:p>
    <w:p w:rsidR="0096511F" w:rsidRDefault="0096511F" w:rsidP="0096511F">
      <w:pPr>
        <w:jc w:val="both"/>
      </w:pPr>
      <w:r>
        <w:t>Глава сельского поселения                                                             Бурков Д.С.</w:t>
      </w:r>
    </w:p>
    <w:p w:rsidR="00512854" w:rsidRDefault="00512854" w:rsidP="0096511F">
      <w:pPr>
        <w:jc w:val="both"/>
      </w:pPr>
    </w:p>
    <w:p w:rsidR="00512854" w:rsidRDefault="00512854" w:rsidP="0096511F">
      <w:pPr>
        <w:jc w:val="both"/>
      </w:pPr>
    </w:p>
    <w:p w:rsidR="00512854" w:rsidRDefault="00512854" w:rsidP="0096511F">
      <w:pPr>
        <w:jc w:val="both"/>
      </w:pPr>
    </w:p>
    <w:p w:rsidR="00512854" w:rsidRDefault="00512854" w:rsidP="0096511F">
      <w:pPr>
        <w:jc w:val="both"/>
      </w:pPr>
    </w:p>
    <w:p w:rsidR="00512854" w:rsidRDefault="00512854" w:rsidP="0096511F">
      <w:pPr>
        <w:jc w:val="both"/>
      </w:pPr>
    </w:p>
    <w:p w:rsidR="00512854" w:rsidRDefault="00512854" w:rsidP="0096511F">
      <w:pPr>
        <w:jc w:val="both"/>
      </w:pPr>
    </w:p>
    <w:p w:rsidR="00512854" w:rsidRDefault="00512854" w:rsidP="0096511F">
      <w:pPr>
        <w:jc w:val="both"/>
      </w:pPr>
    </w:p>
    <w:p w:rsidR="00512854" w:rsidRDefault="00512854" w:rsidP="0096511F">
      <w:pPr>
        <w:jc w:val="both"/>
      </w:pPr>
    </w:p>
    <w:p w:rsidR="00512854" w:rsidRDefault="00512854" w:rsidP="0096511F">
      <w:pPr>
        <w:jc w:val="both"/>
      </w:pPr>
    </w:p>
    <w:p w:rsidR="00512854" w:rsidRDefault="00512854" w:rsidP="0096511F">
      <w:pPr>
        <w:jc w:val="both"/>
      </w:pPr>
    </w:p>
    <w:p w:rsidR="0071492A" w:rsidRDefault="0071492A" w:rsidP="00512854">
      <w:pPr>
        <w:jc w:val="center"/>
      </w:pPr>
      <w:r>
        <w:t xml:space="preserve">                                            Приложение </w:t>
      </w:r>
    </w:p>
    <w:p w:rsidR="0071492A" w:rsidRDefault="0071492A" w:rsidP="0071492A">
      <w:pPr>
        <w:jc w:val="both"/>
      </w:pPr>
      <w:r>
        <w:t xml:space="preserve">                                                                                         УТВЕРЖДЕНО</w:t>
      </w:r>
    </w:p>
    <w:p w:rsidR="0071492A" w:rsidRDefault="0071492A" w:rsidP="0071492A">
      <w:pPr>
        <w:jc w:val="both"/>
      </w:pPr>
      <w:r>
        <w:t xml:space="preserve">                                                                                         решением Совета Новониколаевского</w:t>
      </w:r>
    </w:p>
    <w:p w:rsidR="0071492A" w:rsidRDefault="0071492A" w:rsidP="0071492A">
      <w:pPr>
        <w:jc w:val="both"/>
      </w:pPr>
      <w:r>
        <w:t xml:space="preserve">                                                                                         сельского поселения от 13.03.2020 </w:t>
      </w:r>
    </w:p>
    <w:p w:rsidR="0071492A" w:rsidRDefault="0071492A" w:rsidP="0071492A">
      <w:pPr>
        <w:jc w:val="both"/>
      </w:pPr>
      <w:r>
        <w:t xml:space="preserve">                                                                                         №13</w:t>
      </w:r>
      <w:r w:rsidR="003C0BD3">
        <w:t>3</w:t>
      </w:r>
    </w:p>
    <w:p w:rsidR="0071492A" w:rsidRDefault="0071492A" w:rsidP="0071492A">
      <w:pPr>
        <w:jc w:val="both"/>
      </w:pPr>
    </w:p>
    <w:p w:rsidR="0071492A" w:rsidRDefault="0071492A" w:rsidP="0071492A">
      <w:pPr>
        <w:jc w:val="both"/>
      </w:pPr>
      <w:r>
        <w:t xml:space="preserve"> </w:t>
      </w:r>
    </w:p>
    <w:p w:rsidR="00512854" w:rsidRDefault="00512854" w:rsidP="00512854">
      <w:pPr>
        <w:jc w:val="center"/>
      </w:pPr>
      <w:r>
        <w:t>ОТЧЕТ</w:t>
      </w:r>
    </w:p>
    <w:p w:rsidR="00512854" w:rsidRDefault="00512854" w:rsidP="00512854">
      <w:pPr>
        <w:jc w:val="center"/>
      </w:pPr>
      <w:r>
        <w:t xml:space="preserve">Главы Новониколаевского сельского поселения о </w:t>
      </w:r>
      <w:r w:rsidR="009F2F4B">
        <w:t>результатах его деятельности и</w:t>
      </w:r>
      <w:r w:rsidR="0071492A">
        <w:t xml:space="preserve"> </w:t>
      </w:r>
      <w:r>
        <w:t xml:space="preserve"> </w:t>
      </w:r>
      <w:r w:rsidR="009F2F4B">
        <w:t xml:space="preserve">деятельности </w:t>
      </w:r>
      <w:r w:rsidR="0071492A" w:rsidRPr="00936BC3">
        <w:t>Администрации Новониколаевского сельского поселения за 201</w:t>
      </w:r>
      <w:r w:rsidR="0071492A">
        <w:t>9</w:t>
      </w:r>
      <w:r w:rsidR="0071492A" w:rsidRPr="00936BC3">
        <w:t xml:space="preserve"> год</w:t>
      </w:r>
      <w:r>
        <w:t xml:space="preserve"> и задачах на 2020 год</w:t>
      </w:r>
    </w:p>
    <w:p w:rsidR="00512854" w:rsidRDefault="00512854" w:rsidP="00512854">
      <w:pPr>
        <w:jc w:val="center"/>
      </w:pPr>
    </w:p>
    <w:p w:rsidR="00512854" w:rsidRDefault="00512854" w:rsidP="00512854">
      <w:pPr>
        <w:jc w:val="both"/>
      </w:pPr>
      <w:r>
        <w:tab/>
        <w:t>В соответствии с Федеральным законом «Об общих принципах организации местного самоуправления в Российской Федерации», Уставом сельского поселени</w:t>
      </w:r>
      <w:proofErr w:type="gramStart"/>
      <w:r>
        <w:t>я-</w:t>
      </w:r>
      <w:proofErr w:type="gramEnd"/>
      <w:r>
        <w:t xml:space="preserve"> Глава муниципального образования представляет ежегодный отчет о своей работе и деятельности администрации.</w:t>
      </w:r>
    </w:p>
    <w:p w:rsidR="00512854" w:rsidRDefault="00512854" w:rsidP="00512854">
      <w:pPr>
        <w:jc w:val="both"/>
      </w:pPr>
      <w:r>
        <w:tab/>
      </w:r>
      <w:r w:rsidR="00156030">
        <w:t>В целом для нашего поселения 20</w:t>
      </w:r>
      <w:r>
        <w:t>19 год сложился успешно.</w:t>
      </w:r>
    </w:p>
    <w:p w:rsidR="00512854" w:rsidRDefault="00512854" w:rsidP="00512854">
      <w:pPr>
        <w:jc w:val="both"/>
      </w:pPr>
      <w:r>
        <w:tab/>
        <w:t>Главными задачами в работе Администрации поселения остается исполнение полномочий в соответствии с действующим законодательством и Уставом поселения.</w:t>
      </w:r>
    </w:p>
    <w:p w:rsidR="00512854" w:rsidRDefault="00512854" w:rsidP="00512854">
      <w:pPr>
        <w:jc w:val="both"/>
      </w:pPr>
      <w:r>
        <w:tab/>
        <w:t xml:space="preserve">Мы должны стремиться к улучшению </w:t>
      </w:r>
      <w:r w:rsidR="00805159">
        <w:t xml:space="preserve"> условий жизни людей, повышать комфортность проживания на территории поселения. Именно на улучшение жизни людей ориентирована работа Новониколаевского сельского поселения.</w:t>
      </w:r>
    </w:p>
    <w:p w:rsidR="00805159" w:rsidRDefault="00805159" w:rsidP="00805159">
      <w:pPr>
        <w:jc w:val="center"/>
      </w:pPr>
    </w:p>
    <w:p w:rsidR="00805159" w:rsidRDefault="00805159" w:rsidP="00805159">
      <w:pPr>
        <w:jc w:val="center"/>
        <w:rPr>
          <w:b/>
          <w:i/>
        </w:rPr>
      </w:pPr>
      <w:r w:rsidRPr="00805159">
        <w:rPr>
          <w:b/>
          <w:i/>
        </w:rPr>
        <w:t>ОБЩАЯ ИНФОРМАЦИЯ</w:t>
      </w:r>
    </w:p>
    <w:p w:rsidR="00805159" w:rsidRDefault="00805159" w:rsidP="00805159">
      <w:pPr>
        <w:jc w:val="both"/>
      </w:pPr>
      <w:r>
        <w:tab/>
        <w:t>На 1 января 2019 года численность постоянного населения составляет 2</w:t>
      </w:r>
      <w:r w:rsidR="009F2F4B">
        <w:t>313</w:t>
      </w:r>
      <w:r>
        <w:t xml:space="preserve"> человек</w:t>
      </w:r>
      <w:r w:rsidR="00CB7CAC">
        <w:t>.</w:t>
      </w:r>
    </w:p>
    <w:p w:rsidR="00CB7CAC" w:rsidRPr="00805159" w:rsidRDefault="00CB7CAC" w:rsidP="00805159">
      <w:pPr>
        <w:jc w:val="both"/>
      </w:pPr>
      <w:r>
        <w:t>В состав сельского поселения входит 10 населенных пунктов, на их территории расположены 832 хозяйства, 41 улица и переулков, общая протяженность улиц составляет 41</w:t>
      </w:r>
      <w:r w:rsidR="0077287A">
        <w:t>,</w:t>
      </w:r>
      <w:r>
        <w:t>744 км.</w:t>
      </w:r>
    </w:p>
    <w:p w:rsidR="00805159" w:rsidRDefault="00CB7CAC" w:rsidP="00805159">
      <w:pPr>
        <w:jc w:val="center"/>
        <w:rPr>
          <w:b/>
          <w:i/>
        </w:rPr>
      </w:pPr>
      <w:r>
        <w:rPr>
          <w:b/>
          <w:i/>
        </w:rPr>
        <w:t>ДЕМОГРАФИЧЕСКАЯ СИТУАЦИЯ</w:t>
      </w:r>
    </w:p>
    <w:p w:rsidR="00CB7CAC" w:rsidRDefault="00CB7CAC" w:rsidP="00CB7CAC">
      <w:pPr>
        <w:jc w:val="both"/>
      </w:pPr>
    </w:p>
    <w:p w:rsidR="00CB7CAC" w:rsidRDefault="00CB7CAC" w:rsidP="00CB7CAC">
      <w:pPr>
        <w:jc w:val="both"/>
      </w:pPr>
      <w:r>
        <w:tab/>
        <w:t xml:space="preserve">За 2019 год в поселении родилось </w:t>
      </w:r>
      <w:r w:rsidR="00D24475">
        <w:t>23</w:t>
      </w:r>
      <w:r>
        <w:t xml:space="preserve"> </w:t>
      </w:r>
      <w:r w:rsidR="00D24475">
        <w:t>ребенка</w:t>
      </w:r>
      <w:r>
        <w:t>, умерло</w:t>
      </w:r>
      <w:r w:rsidR="00D24475">
        <w:t xml:space="preserve"> 34 </w:t>
      </w:r>
      <w:r>
        <w:t xml:space="preserve"> человек</w:t>
      </w:r>
      <w:r w:rsidR="00D24475">
        <w:t>а</w:t>
      </w:r>
      <w:r>
        <w:t>, из других мест прибыло</w:t>
      </w:r>
      <w:r w:rsidR="00156030">
        <w:t xml:space="preserve"> 32</w:t>
      </w:r>
      <w:r>
        <w:t xml:space="preserve"> человек</w:t>
      </w:r>
      <w:r w:rsidR="00156030">
        <w:t>а</w:t>
      </w:r>
      <w:r>
        <w:t xml:space="preserve">, снялись с регистрационного учета и </w:t>
      </w:r>
      <w:r w:rsidR="00156030">
        <w:t xml:space="preserve"> </w:t>
      </w:r>
      <w:r>
        <w:t>выбыли</w:t>
      </w:r>
      <w:r w:rsidR="00D24475">
        <w:t xml:space="preserve"> </w:t>
      </w:r>
      <w:r w:rsidR="00156030">
        <w:t xml:space="preserve">84 </w:t>
      </w:r>
      <w:r w:rsidR="00D24475">
        <w:t>человек</w:t>
      </w:r>
      <w:r w:rsidR="00156030">
        <w:t>а, итого за год население уменьшилось на 63 человека.</w:t>
      </w:r>
    </w:p>
    <w:p w:rsidR="00156030" w:rsidRDefault="00156030" w:rsidP="00156030">
      <w:pPr>
        <w:jc w:val="center"/>
        <w:rPr>
          <w:b/>
          <w:i/>
        </w:rPr>
      </w:pPr>
    </w:p>
    <w:p w:rsidR="00156030" w:rsidRDefault="00156030" w:rsidP="00156030">
      <w:pPr>
        <w:jc w:val="center"/>
      </w:pPr>
      <w:r>
        <w:rPr>
          <w:b/>
          <w:i/>
        </w:rPr>
        <w:t>ОБРАЩЕНИЯ</w:t>
      </w:r>
    </w:p>
    <w:p w:rsidR="00156030" w:rsidRDefault="00156030" w:rsidP="00156030">
      <w:pPr>
        <w:jc w:val="both"/>
      </w:pPr>
    </w:p>
    <w:p w:rsidR="00156030" w:rsidRDefault="00156030" w:rsidP="00156030">
      <w:pPr>
        <w:jc w:val="both"/>
      </w:pPr>
      <w:r>
        <w:tab/>
        <w:t xml:space="preserve">За 2019 год по самым разнообразным вопросам обратились </w:t>
      </w:r>
      <w:r w:rsidR="003755C0">
        <w:t xml:space="preserve"> 1</w:t>
      </w:r>
      <w:r w:rsidR="00C539CF">
        <w:t>62</w:t>
      </w:r>
      <w:r w:rsidR="003755C0">
        <w:t xml:space="preserve"> человек</w:t>
      </w:r>
      <w:r w:rsidR="00C539CF">
        <w:t>а</w:t>
      </w:r>
      <w:r w:rsidR="003755C0">
        <w:t>. Было рассмотрено 7 письменных заявлений. В основном это жизненные вопросы, касающиеся приватизации, заготовки древесины, улучшения жилищных условий, вопросам строительства и землепользования</w:t>
      </w:r>
      <w:r w:rsidR="003D4723">
        <w:t xml:space="preserve">. </w:t>
      </w:r>
    </w:p>
    <w:p w:rsidR="003D4723" w:rsidRDefault="003D4723" w:rsidP="00156030">
      <w:pPr>
        <w:jc w:val="both"/>
      </w:pPr>
      <w:r>
        <w:tab/>
        <w:t>Все обращения  граждан были рассмотрены и решались в основном положительно или, если решение вопросов было не в компетенции администрации, то давались разъяснения и рекомендации.</w:t>
      </w:r>
    </w:p>
    <w:p w:rsidR="003D4723" w:rsidRDefault="003D4723" w:rsidP="00156030">
      <w:pPr>
        <w:jc w:val="both"/>
      </w:pPr>
      <w:r>
        <w:tab/>
        <w:t>В соответствии с  действующим законодательством, на Администрацию возложены некоторые</w:t>
      </w:r>
      <w:r w:rsidR="00377E56">
        <w:t xml:space="preserve"> государственные функции: управляющим делами Администрации ведется работа по совершению нотариальных  действий. За 2019 год было сов</w:t>
      </w:r>
      <w:r w:rsidR="00C539CF">
        <w:t>ершено 34 нотариальных действия - это оформление завещания, выдача доверенностей.</w:t>
      </w:r>
    </w:p>
    <w:p w:rsidR="00C539CF" w:rsidRDefault="00C539CF" w:rsidP="00156030">
      <w:pPr>
        <w:jc w:val="both"/>
      </w:pPr>
      <w:r>
        <w:t xml:space="preserve">Выдано населению </w:t>
      </w:r>
      <w:r w:rsidR="002976B0">
        <w:t>1290</w:t>
      </w:r>
      <w:r>
        <w:t xml:space="preserve"> справ</w:t>
      </w:r>
      <w:r w:rsidR="004B44E7">
        <w:t xml:space="preserve">ок </w:t>
      </w:r>
      <w:r>
        <w:t xml:space="preserve"> и</w:t>
      </w:r>
      <w:r w:rsidR="004B44E7">
        <w:t xml:space="preserve"> </w:t>
      </w:r>
      <w:r w:rsidR="002976B0">
        <w:t>110</w:t>
      </w:r>
      <w:r>
        <w:t xml:space="preserve"> выпис</w:t>
      </w:r>
      <w:r w:rsidR="002976B0">
        <w:t>ок</w:t>
      </w:r>
      <w:r>
        <w:t xml:space="preserve"> из </w:t>
      </w:r>
      <w:proofErr w:type="spellStart"/>
      <w:r>
        <w:t>похозяйственных</w:t>
      </w:r>
      <w:proofErr w:type="spellEnd"/>
      <w:r>
        <w:t xml:space="preserve">  книг</w:t>
      </w:r>
      <w:r w:rsidR="004B44E7">
        <w:t>.</w:t>
      </w:r>
    </w:p>
    <w:p w:rsidR="004B44E7" w:rsidRDefault="004B44E7" w:rsidP="00156030">
      <w:pPr>
        <w:jc w:val="both"/>
      </w:pPr>
      <w:r>
        <w:lastRenderedPageBreak/>
        <w:tab/>
        <w:t>Из Асиновской городской прокуратуры  поступило</w:t>
      </w:r>
      <w:r w:rsidR="002976B0">
        <w:t>: 11 предложений, 14 протестов, 13 требований и 10 представлений, на все были даны ответы в установленные законом сроки.</w:t>
      </w:r>
    </w:p>
    <w:p w:rsidR="002976B0" w:rsidRDefault="002976B0" w:rsidP="00156030">
      <w:pPr>
        <w:jc w:val="both"/>
      </w:pPr>
      <w:r>
        <w:tab/>
        <w:t>В рамках нормотворческой деятельности за отчетный период при</w:t>
      </w:r>
      <w:r w:rsidR="009C1D18">
        <w:t>нято 13</w:t>
      </w:r>
      <w:r w:rsidR="00017A6D">
        <w:t>3</w:t>
      </w:r>
      <w:r w:rsidR="009C1D18">
        <w:t xml:space="preserve"> постановления Администрации, 1</w:t>
      </w:r>
      <w:r w:rsidR="00017A6D">
        <w:t>65</w:t>
      </w:r>
      <w:r w:rsidR="009C1D18">
        <w:t xml:space="preserve"> распоряжений по личному составу и основной деятельности. </w:t>
      </w:r>
    </w:p>
    <w:p w:rsidR="009C1D18" w:rsidRDefault="009C1D18" w:rsidP="00156030">
      <w:pPr>
        <w:jc w:val="both"/>
      </w:pPr>
      <w:r>
        <w:tab/>
        <w:t>На заседаниях сессий Совета Новониколаевского сельского поселения принято 52 решения.</w:t>
      </w:r>
    </w:p>
    <w:p w:rsidR="009C1D18" w:rsidRDefault="009C1D18" w:rsidP="00156030">
      <w:pPr>
        <w:jc w:val="both"/>
      </w:pPr>
      <w:r>
        <w:tab/>
        <w:t>Проекты (НПА) – это решения Совета и постановления Администрации</w:t>
      </w:r>
      <w:r w:rsidR="00700E2A">
        <w:t xml:space="preserve"> направляются в прокуратуру и находятся под постоянным контролем Асиновской городской прокуратуры.</w:t>
      </w:r>
    </w:p>
    <w:p w:rsidR="00700E2A" w:rsidRDefault="00700E2A" w:rsidP="00156030">
      <w:pPr>
        <w:jc w:val="both"/>
      </w:pPr>
      <w:r>
        <w:tab/>
        <w:t xml:space="preserve">Информационным источником для изучения нашего поселения является официальный сайт нашего поселения и «Информационный бюллетень», где размещаются нормативные документы, новости поселения и </w:t>
      </w:r>
      <w:r w:rsidR="00FF6313">
        <w:t>объявления.</w:t>
      </w:r>
      <w:proofErr w:type="gramStart"/>
      <w:r w:rsidR="00FF6313">
        <w:t xml:space="preserve"> ,</w:t>
      </w:r>
      <w:proofErr w:type="gramEnd"/>
      <w:r w:rsidR="00FF6313">
        <w:t xml:space="preserve"> вся информация ежемесячно пополняется. Официальный сайт нашего поселения находится в сети интернет, а с «Информационным бюллетенем» можно ознакомиться в Администрации поселения</w:t>
      </w:r>
      <w:r w:rsidR="00490F17">
        <w:t xml:space="preserve"> или в библиотеках с. Новониколаевки и с. Минаевки.</w:t>
      </w:r>
    </w:p>
    <w:p w:rsidR="00490F17" w:rsidRDefault="00490F17" w:rsidP="00156030">
      <w:pPr>
        <w:jc w:val="both"/>
      </w:pPr>
    </w:p>
    <w:p w:rsidR="00490F17" w:rsidRDefault="00490F17" w:rsidP="00490F17">
      <w:pPr>
        <w:jc w:val="center"/>
        <w:rPr>
          <w:b/>
          <w:i/>
        </w:rPr>
      </w:pPr>
      <w:r>
        <w:rPr>
          <w:b/>
          <w:i/>
        </w:rPr>
        <w:t>БЮДЖЕТ</w:t>
      </w:r>
    </w:p>
    <w:p w:rsidR="00490F17" w:rsidRDefault="00490F17" w:rsidP="00490F17">
      <w:pPr>
        <w:jc w:val="center"/>
        <w:rPr>
          <w:b/>
          <w:i/>
        </w:rPr>
      </w:pPr>
    </w:p>
    <w:p w:rsidR="00490F17" w:rsidRDefault="00490F17" w:rsidP="00490F17">
      <w:pPr>
        <w:jc w:val="both"/>
      </w:pPr>
      <w:r>
        <w:rPr>
          <w:b/>
          <w:i/>
        </w:rPr>
        <w:tab/>
      </w:r>
      <w:r>
        <w:t>Формирование бюджет</w:t>
      </w:r>
      <w:proofErr w:type="gramStart"/>
      <w:r>
        <w:t>а-</w:t>
      </w:r>
      <w:proofErr w:type="gramEnd"/>
      <w:r>
        <w:t xml:space="preserve">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 сельского поселения была направлена на решение социальных и экономических задач поселения, на обеспечение эффективности и результативности бюджетных расходов.</w:t>
      </w:r>
    </w:p>
    <w:p w:rsidR="00490F17" w:rsidRDefault="00490F17" w:rsidP="00490F17">
      <w:pPr>
        <w:jc w:val="both"/>
      </w:pPr>
      <w:r>
        <w:tab/>
        <w:t>Доходы бюджета поселения в 2019 году составили</w:t>
      </w:r>
      <w:r w:rsidR="005113D9">
        <w:t xml:space="preserve"> 21599,8 тыс. руб., в том числе:</w:t>
      </w:r>
    </w:p>
    <w:p w:rsidR="005113D9" w:rsidRDefault="005113D9" w:rsidP="00490F17">
      <w:pPr>
        <w:jc w:val="both"/>
      </w:pPr>
      <w:r>
        <w:t>-собственные доходы – 2906,8 тыс. руб.</w:t>
      </w:r>
    </w:p>
    <w:p w:rsidR="005113D9" w:rsidRDefault="005113D9" w:rsidP="00490F17">
      <w:pPr>
        <w:jc w:val="both"/>
      </w:pPr>
      <w:r>
        <w:t>-безвозмездные поступления – 18693,0 тыс. руб.</w:t>
      </w:r>
    </w:p>
    <w:p w:rsidR="005113D9" w:rsidRDefault="005113D9" w:rsidP="00490F17">
      <w:pPr>
        <w:jc w:val="both"/>
      </w:pPr>
      <w:r>
        <w:t>Расходы бюджета поселения в сумме 22337,1 тыс. руб. были израсходованы на следующие статьи:</w:t>
      </w:r>
    </w:p>
    <w:p w:rsidR="005113D9" w:rsidRDefault="005113D9" w:rsidP="00490F17">
      <w:pPr>
        <w:jc w:val="both"/>
      </w:pPr>
      <w:r>
        <w:t>-общегосударственные вопросы -6440,1 тыс. руб.</w:t>
      </w:r>
    </w:p>
    <w:p w:rsidR="005113D9" w:rsidRDefault="005113D9" w:rsidP="00490F17">
      <w:pPr>
        <w:jc w:val="both"/>
      </w:pPr>
      <w:r>
        <w:t>-национальная оборона- 251,4 тыс. руб.</w:t>
      </w:r>
    </w:p>
    <w:p w:rsidR="005113D9" w:rsidRDefault="005113D9" w:rsidP="00490F17">
      <w:pPr>
        <w:jc w:val="both"/>
      </w:pPr>
      <w:r>
        <w:t xml:space="preserve">-национальная </w:t>
      </w:r>
      <w:r w:rsidR="000E596D">
        <w:t>безопасность – 141,6 тыс. руб.</w:t>
      </w:r>
    </w:p>
    <w:p w:rsidR="000E596D" w:rsidRDefault="000E596D" w:rsidP="00490F17">
      <w:pPr>
        <w:jc w:val="both"/>
      </w:pPr>
      <w:r>
        <w:t xml:space="preserve">-национальная экономика </w:t>
      </w:r>
      <w:r w:rsidR="007D5A78">
        <w:t>– 7597,5 тыс. руб., в том числе:</w:t>
      </w:r>
    </w:p>
    <w:p w:rsidR="007D5A78" w:rsidRDefault="007D5A78" w:rsidP="00490F17">
      <w:pPr>
        <w:jc w:val="both"/>
      </w:pPr>
      <w:r>
        <w:t>-дорожное хозяйство- 7449,7</w:t>
      </w:r>
      <w:r w:rsidRPr="007D5A78">
        <w:t xml:space="preserve"> </w:t>
      </w:r>
      <w:r>
        <w:t xml:space="preserve">тыс. руб. </w:t>
      </w:r>
    </w:p>
    <w:p w:rsidR="007D5A78" w:rsidRDefault="007D5A78" w:rsidP="00490F17">
      <w:pPr>
        <w:jc w:val="both"/>
      </w:pPr>
      <w:r>
        <w:t>-сельское хозяйство – 147,8 тыс. руб.;</w:t>
      </w:r>
    </w:p>
    <w:p w:rsidR="007D5A78" w:rsidRDefault="007D5A78" w:rsidP="00490F17">
      <w:pPr>
        <w:jc w:val="both"/>
      </w:pPr>
      <w:r>
        <w:t>-жилищно-коммунальное хозяйство – 6918,4 тыс. руб., в том числе:</w:t>
      </w:r>
    </w:p>
    <w:p w:rsidR="007D5A78" w:rsidRDefault="007D5A78" w:rsidP="00490F17">
      <w:pPr>
        <w:jc w:val="both"/>
      </w:pPr>
      <w:r>
        <w:t>-жилищное хозяйство – 236,6 тыс. руб.,</w:t>
      </w:r>
    </w:p>
    <w:p w:rsidR="007D5A78" w:rsidRDefault="007D5A78" w:rsidP="00490F17">
      <w:pPr>
        <w:jc w:val="both"/>
      </w:pPr>
      <w:r>
        <w:t>- коммунальное хозяйство -2901,2  тыс. руб.,</w:t>
      </w:r>
    </w:p>
    <w:p w:rsidR="007D5A78" w:rsidRDefault="007D5A78" w:rsidP="00490F17">
      <w:pPr>
        <w:jc w:val="both"/>
      </w:pPr>
      <w:r>
        <w:t>-благоустройство -3750,6 тыс. руб.;</w:t>
      </w:r>
    </w:p>
    <w:p w:rsidR="007D5A78" w:rsidRDefault="007D5A78" w:rsidP="00490F17">
      <w:pPr>
        <w:jc w:val="both"/>
      </w:pPr>
      <w:r>
        <w:t>-культура -127,3 тыс. руб.,</w:t>
      </w:r>
    </w:p>
    <w:p w:rsidR="007D5A78" w:rsidRDefault="007D5A78" w:rsidP="00490F17">
      <w:pPr>
        <w:jc w:val="both"/>
      </w:pPr>
      <w:r>
        <w:t>- социальная политика – 798 тыс. руб.,</w:t>
      </w:r>
    </w:p>
    <w:p w:rsidR="007D5A78" w:rsidRDefault="008351A8" w:rsidP="00490F17">
      <w:pPr>
        <w:jc w:val="both"/>
      </w:pPr>
      <w:r>
        <w:t xml:space="preserve">- спорт- 62,8 тыс. руб. </w:t>
      </w:r>
    </w:p>
    <w:p w:rsidR="00E852EC" w:rsidRDefault="00E852EC" w:rsidP="008351A8">
      <w:pPr>
        <w:rPr>
          <w:b/>
          <w:i/>
        </w:rPr>
      </w:pPr>
    </w:p>
    <w:p w:rsidR="00E852EC" w:rsidRDefault="00E852EC" w:rsidP="00E852EC">
      <w:pPr>
        <w:jc w:val="center"/>
        <w:rPr>
          <w:b/>
          <w:i/>
        </w:rPr>
      </w:pPr>
      <w:r>
        <w:rPr>
          <w:b/>
          <w:i/>
        </w:rPr>
        <w:t>УЛИЧНОЕ ОСВЕЩЕНИЕ</w:t>
      </w:r>
      <w:r w:rsidR="00E7726D">
        <w:rPr>
          <w:b/>
          <w:i/>
        </w:rPr>
        <w:t xml:space="preserve"> </w:t>
      </w:r>
    </w:p>
    <w:p w:rsidR="00E852EC" w:rsidRDefault="00E852EC" w:rsidP="009147B7">
      <w:pPr>
        <w:jc w:val="both"/>
        <w:rPr>
          <w:b/>
          <w:i/>
        </w:rPr>
      </w:pPr>
    </w:p>
    <w:p w:rsidR="00E852EC" w:rsidRDefault="00E852EC" w:rsidP="009147B7">
      <w:pPr>
        <w:jc w:val="both"/>
      </w:pPr>
      <w:r>
        <w:t>В настоящее время территорию поселения освещают</w:t>
      </w:r>
      <w:r w:rsidR="00B71EFD">
        <w:t xml:space="preserve"> 240 </w:t>
      </w:r>
      <w:r>
        <w:t xml:space="preserve"> светильников.</w:t>
      </w:r>
    </w:p>
    <w:p w:rsidR="00E852EC" w:rsidRDefault="00E852EC" w:rsidP="009147B7">
      <w:pPr>
        <w:jc w:val="both"/>
      </w:pPr>
      <w:r>
        <w:t xml:space="preserve">За год дополнительно установлено </w:t>
      </w:r>
      <w:r w:rsidR="00B71EFD">
        <w:t>5</w:t>
      </w:r>
      <w:r w:rsidR="009147B7">
        <w:t xml:space="preserve"> уличных фонарей</w:t>
      </w:r>
      <w:r w:rsidR="009147B7">
        <w:tab/>
        <w:t>, отремонтировано 25</w:t>
      </w:r>
      <w:r>
        <w:t xml:space="preserve">светильников, </w:t>
      </w:r>
      <w:r w:rsidR="00B71EFD">
        <w:t xml:space="preserve"> все светильники </w:t>
      </w:r>
      <w:r>
        <w:t xml:space="preserve"> светодиодные.</w:t>
      </w:r>
    </w:p>
    <w:p w:rsidR="00E852EC" w:rsidRDefault="00E852EC" w:rsidP="009147B7">
      <w:pPr>
        <w:jc w:val="both"/>
      </w:pPr>
      <w:r>
        <w:tab/>
        <w:t>В 2019 году расходы на уличное освещение составили</w:t>
      </w:r>
      <w:r w:rsidR="009147B7">
        <w:t xml:space="preserve"> 442,9 </w:t>
      </w:r>
      <w:r>
        <w:t>тыс.</w:t>
      </w:r>
      <w:r w:rsidR="009147B7">
        <w:t xml:space="preserve"> </w:t>
      </w:r>
      <w:r>
        <w:t>руб.</w:t>
      </w:r>
      <w:r w:rsidR="009147B7">
        <w:t>;</w:t>
      </w:r>
    </w:p>
    <w:p w:rsidR="00E852EC" w:rsidRDefault="00E852EC" w:rsidP="009147B7">
      <w:pPr>
        <w:jc w:val="both"/>
      </w:pPr>
      <w:r>
        <w:t>- оплата за электроэнергию</w:t>
      </w:r>
      <w:r w:rsidR="009147B7">
        <w:t>—165,6 тыс. руб.;</w:t>
      </w:r>
    </w:p>
    <w:p w:rsidR="00E852EC" w:rsidRDefault="00E852EC" w:rsidP="009147B7">
      <w:pPr>
        <w:jc w:val="both"/>
      </w:pPr>
      <w:r>
        <w:lastRenderedPageBreak/>
        <w:t xml:space="preserve">- приобретение светодиодных ламп </w:t>
      </w:r>
      <w:r w:rsidR="009147B7">
        <w:t>– 100 штук на сумму 249,6 тыс. руб</w:t>
      </w:r>
      <w:proofErr w:type="gramStart"/>
      <w:r w:rsidR="009147B7">
        <w:t>..</w:t>
      </w:r>
      <w:proofErr w:type="gramEnd"/>
    </w:p>
    <w:p w:rsidR="00E852EC" w:rsidRDefault="009147B7" w:rsidP="009147B7">
      <w:pPr>
        <w:jc w:val="both"/>
      </w:pPr>
      <w:r>
        <w:t xml:space="preserve"> </w:t>
      </w:r>
    </w:p>
    <w:p w:rsidR="006C674F" w:rsidRDefault="009147B7" w:rsidP="009147B7">
      <w:pPr>
        <w:jc w:val="center"/>
        <w:rPr>
          <w:b/>
          <w:i/>
        </w:rPr>
      </w:pPr>
      <w:r>
        <w:rPr>
          <w:b/>
          <w:i/>
        </w:rPr>
        <w:t>ВОДОСНАБЖЕНИЕ</w:t>
      </w:r>
    </w:p>
    <w:p w:rsidR="009147B7" w:rsidRPr="009147B7" w:rsidRDefault="009147B7" w:rsidP="009147B7">
      <w:pPr>
        <w:jc w:val="center"/>
        <w:rPr>
          <w:b/>
          <w:i/>
        </w:rPr>
      </w:pPr>
    </w:p>
    <w:p w:rsidR="00E7726D" w:rsidRDefault="006C674F" w:rsidP="00156030">
      <w:pPr>
        <w:jc w:val="both"/>
      </w:pPr>
      <w:r>
        <w:tab/>
        <w:t xml:space="preserve">На территории поселения функционирует МУП «Новониколаевское  ЖКХ», учредителем которого является Администрация поселения. </w:t>
      </w:r>
      <w:r w:rsidR="000F4DC0">
        <w:t xml:space="preserve"> В МУП ЖКХ работают 10 человек. </w:t>
      </w:r>
      <w:r w:rsidR="00AF20EE">
        <w:t>Центральное водоснабжение есть в 5 населенных пунктах. Питьевой водой пользуются  440 абонентов и 3 организации.</w:t>
      </w:r>
      <w:r w:rsidR="000F4DC0">
        <w:t xml:space="preserve"> </w:t>
      </w:r>
      <w:r w:rsidR="00AF20EE">
        <w:t xml:space="preserve"> В 2019 году  в с. Минаевка установлена станция водоочистки «</w:t>
      </w:r>
      <w:r w:rsidR="001A7B11">
        <w:t>Г</w:t>
      </w:r>
      <w:r w:rsidR="00AF20EE">
        <w:t>ейзе</w:t>
      </w:r>
      <w:proofErr w:type="gramStart"/>
      <w:r w:rsidR="00AF20EE">
        <w:t>р</w:t>
      </w:r>
      <w:r w:rsidR="001A7B11">
        <w:t>-</w:t>
      </w:r>
      <w:proofErr w:type="gramEnd"/>
      <w:r w:rsidR="001A7B11">
        <w:t xml:space="preserve"> ТМ-1,5</w:t>
      </w:r>
      <w:r w:rsidR="00AF20EE">
        <w:t>».</w:t>
      </w:r>
      <w:r w:rsidR="001A7B11">
        <w:t xml:space="preserve"> Всего в поселении функционирует 4 станции водоочистки. </w:t>
      </w:r>
      <w:r w:rsidR="00E7726D">
        <w:t xml:space="preserve">На водоснабжение из местного бюджета потрачено 760,3 тыс. рублей в </w:t>
      </w:r>
      <w:proofErr w:type="spellStart"/>
      <w:r w:rsidR="00E7726D">
        <w:t>т.ч</w:t>
      </w:r>
      <w:proofErr w:type="spellEnd"/>
      <w:r w:rsidR="00E7726D">
        <w:t xml:space="preserve">.   </w:t>
      </w:r>
      <w:proofErr w:type="gramStart"/>
      <w:r w:rsidR="00E7726D">
        <w:t>-н</w:t>
      </w:r>
      <w:proofErr w:type="gramEnd"/>
      <w:r w:rsidR="00E7726D">
        <w:t>а подготовку объектов водоснабжения к зиме;</w:t>
      </w:r>
    </w:p>
    <w:p w:rsidR="00E7726D" w:rsidRDefault="00E7726D" w:rsidP="00156030">
      <w:pPr>
        <w:jc w:val="both"/>
      </w:pPr>
      <w:r>
        <w:t xml:space="preserve">- на удлинение водопровода  по ул. Новая </w:t>
      </w:r>
      <w:proofErr w:type="gramStart"/>
      <w:r>
        <w:t>в</w:t>
      </w:r>
      <w:proofErr w:type="gramEnd"/>
      <w:r>
        <w:t xml:space="preserve"> с. Новониколаевка.</w:t>
      </w:r>
    </w:p>
    <w:p w:rsidR="00E7726D" w:rsidRDefault="00E7726D" w:rsidP="00E7726D">
      <w:pPr>
        <w:jc w:val="center"/>
      </w:pPr>
    </w:p>
    <w:p w:rsidR="00E7726D" w:rsidRDefault="00E7726D" w:rsidP="00E7726D">
      <w:pPr>
        <w:jc w:val="center"/>
      </w:pPr>
      <w:r>
        <w:rPr>
          <w:b/>
          <w:i/>
        </w:rPr>
        <w:t>БЛАГОУСТРОЙСТВО</w:t>
      </w:r>
    </w:p>
    <w:p w:rsidR="00156030" w:rsidRDefault="006C674F" w:rsidP="00E7726D">
      <w:pPr>
        <w:ind w:firstLine="708"/>
        <w:jc w:val="both"/>
      </w:pPr>
      <w:r>
        <w:t>Данная организация оказывает услуги населению и учреждениям по вывозу мусора, содержани</w:t>
      </w:r>
      <w:r w:rsidR="00E7726D">
        <w:t>ю</w:t>
      </w:r>
      <w:r>
        <w:t xml:space="preserve"> дорог, благоустройств</w:t>
      </w:r>
      <w:r w:rsidR="00E7726D">
        <w:t>у</w:t>
      </w:r>
      <w:r>
        <w:t xml:space="preserve"> территории. МУП ЖКХ успешно сотрудничает с Асиновским центром занятости населения, в 2019 году по программе занятости населения было привлечено на общественные работы 4 человека.</w:t>
      </w:r>
    </w:p>
    <w:p w:rsidR="00236BC9" w:rsidRDefault="00236BC9" w:rsidP="00156030">
      <w:pPr>
        <w:jc w:val="both"/>
      </w:pPr>
      <w:r>
        <w:t xml:space="preserve">Новониколаевское поселение участвовало в различных мероприятиях  по благоустройству, во всех населенных пунктах  проходили субботники по уборке территорий, по уборке сельских кладбищ. </w:t>
      </w:r>
    </w:p>
    <w:p w:rsidR="00236BC9" w:rsidRDefault="004151D0" w:rsidP="004151D0">
      <w:pPr>
        <w:ind w:firstLine="708"/>
        <w:jc w:val="both"/>
      </w:pPr>
      <w:r w:rsidRPr="004151D0">
        <w:t>Поселение принимало участие в</w:t>
      </w:r>
      <w:r w:rsidR="00236BC9" w:rsidRPr="004151D0">
        <w:t xml:space="preserve"> </w:t>
      </w:r>
      <w:r w:rsidRPr="004151D0">
        <w:rPr>
          <w:color w:val="000000"/>
          <w:shd w:val="clear" w:color="auto" w:fill="FFFFFF"/>
        </w:rPr>
        <w:t xml:space="preserve">проекте  «Развитие инициативного бюджетирования в субъектах Российской Федерации», реализуемого Минфином России совместно </w:t>
      </w:r>
      <w:proofErr w:type="gramStart"/>
      <w:r w:rsidRPr="004151D0">
        <w:rPr>
          <w:color w:val="000000"/>
          <w:shd w:val="clear" w:color="auto" w:fill="FFFFFF"/>
        </w:rPr>
        <w:t>со</w:t>
      </w:r>
      <w:proofErr w:type="gramEnd"/>
      <w:r w:rsidRPr="004151D0">
        <w:rPr>
          <w:color w:val="000000"/>
          <w:shd w:val="clear" w:color="auto" w:fill="FFFFFF"/>
        </w:rPr>
        <w:t xml:space="preserve"> Всемирным банком.  У жителей</w:t>
      </w:r>
      <w:r>
        <w:rPr>
          <w:color w:val="000000"/>
          <w:shd w:val="clear" w:color="auto" w:fill="FFFFFF"/>
        </w:rPr>
        <w:t xml:space="preserve"> нашего</w:t>
      </w:r>
      <w:r w:rsidRPr="004151D0">
        <w:rPr>
          <w:color w:val="000000"/>
          <w:shd w:val="clear" w:color="auto" w:fill="FFFFFF"/>
        </w:rPr>
        <w:t xml:space="preserve"> поселения появилась дополнительная возможность принять непосредственное участие в жизни своего муниципального образования и распределении бюджетных средств. </w:t>
      </w:r>
      <w:proofErr w:type="gramStart"/>
      <w:r w:rsidR="00236BC9" w:rsidRPr="004151D0">
        <w:t>В рамках это</w:t>
      </w:r>
      <w:r w:rsidRPr="004151D0">
        <w:t xml:space="preserve">го проекта </w:t>
      </w:r>
      <w:r w:rsidR="00236BC9" w:rsidRPr="004151D0">
        <w:t>в с.</w:t>
      </w:r>
      <w:r w:rsidR="00236BC9">
        <w:t xml:space="preserve"> Новониколаевка был оборудован детский игровой комплекс, в с. Минаевка построен </w:t>
      </w:r>
      <w:bookmarkStart w:id="0" w:name="_GoBack"/>
      <w:r w:rsidR="00236BC9">
        <w:t xml:space="preserve">спортивный </w:t>
      </w:r>
      <w:bookmarkEnd w:id="0"/>
      <w:r w:rsidR="00236BC9">
        <w:t>стадион.</w:t>
      </w:r>
      <w:proofErr w:type="gramEnd"/>
      <w:r>
        <w:t xml:space="preserve"> В 2019 году подаем заявку на конкурс </w:t>
      </w:r>
      <w:proofErr w:type="gramStart"/>
      <w:r>
        <w:t>по</w:t>
      </w:r>
      <w:proofErr w:type="gramEnd"/>
      <w:r>
        <w:t xml:space="preserve"> инициативному бюджетированию на устройство ограждений сельских кладбищ в с. Новониколаевка и с. Копыловка.</w:t>
      </w:r>
    </w:p>
    <w:p w:rsidR="004151D0" w:rsidRDefault="00ED6F40" w:rsidP="004151D0">
      <w:pPr>
        <w:ind w:firstLine="708"/>
        <w:jc w:val="both"/>
        <w:rPr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 </w:t>
      </w:r>
      <w:r w:rsidRPr="00ED6F40">
        <w:rPr>
          <w:color w:val="333333"/>
          <w:shd w:val="clear" w:color="auto" w:fill="FFFFFF"/>
        </w:rPr>
        <w:t>В целях подготовки к празднованию 7</w:t>
      </w:r>
      <w:r>
        <w:rPr>
          <w:color w:val="333333"/>
          <w:shd w:val="clear" w:color="auto" w:fill="FFFFFF"/>
        </w:rPr>
        <w:t>5</w:t>
      </w:r>
      <w:r w:rsidRPr="00ED6F40">
        <w:rPr>
          <w:color w:val="333333"/>
          <w:shd w:val="clear" w:color="auto" w:fill="FFFFFF"/>
        </w:rPr>
        <w:t xml:space="preserve"> годовщины победы в ВОВ в поселении был проведен капитальный ремонт памятника погибшим воинам </w:t>
      </w:r>
      <w:proofErr w:type="gramStart"/>
      <w:r w:rsidRPr="00ED6F40">
        <w:rPr>
          <w:color w:val="333333"/>
          <w:shd w:val="clear" w:color="auto" w:fill="FFFFFF"/>
        </w:rPr>
        <w:t>в</w:t>
      </w:r>
      <w:proofErr w:type="gramEnd"/>
      <w:r w:rsidRPr="00ED6F40">
        <w:rPr>
          <w:color w:val="333333"/>
          <w:shd w:val="clear" w:color="auto" w:fill="FFFFFF"/>
        </w:rPr>
        <w:t xml:space="preserve"> </w:t>
      </w:r>
      <w:proofErr w:type="gramStart"/>
      <w:r>
        <w:rPr>
          <w:color w:val="333333"/>
          <w:shd w:val="clear" w:color="auto" w:fill="FFFFFF"/>
        </w:rPr>
        <w:t>с</w:t>
      </w:r>
      <w:proofErr w:type="gramEnd"/>
      <w:r>
        <w:rPr>
          <w:color w:val="333333"/>
          <w:shd w:val="clear" w:color="auto" w:fill="FFFFFF"/>
        </w:rPr>
        <w:t xml:space="preserve">. Новониколаевка </w:t>
      </w:r>
      <w:r w:rsidRPr="00ED6F40">
        <w:rPr>
          <w:color w:val="333333"/>
          <w:shd w:val="clear" w:color="auto" w:fill="FFFFFF"/>
        </w:rPr>
        <w:t>и благоустройство территори</w:t>
      </w:r>
      <w:r>
        <w:rPr>
          <w:color w:val="333333"/>
          <w:shd w:val="clear" w:color="auto" w:fill="FFFFFF"/>
        </w:rPr>
        <w:t>и на сумму  294 тысячи рублей.</w:t>
      </w:r>
    </w:p>
    <w:p w:rsidR="00ED6F40" w:rsidRPr="00ED6F40" w:rsidRDefault="00ED6F40" w:rsidP="004151D0">
      <w:pPr>
        <w:ind w:firstLine="708"/>
        <w:jc w:val="both"/>
      </w:pPr>
    </w:p>
    <w:p w:rsidR="004151D0" w:rsidRDefault="004151D0" w:rsidP="004151D0">
      <w:pPr>
        <w:ind w:firstLine="708"/>
        <w:jc w:val="center"/>
        <w:rPr>
          <w:b/>
          <w:i/>
        </w:rPr>
      </w:pPr>
      <w:r>
        <w:rPr>
          <w:b/>
          <w:i/>
        </w:rPr>
        <w:t>ДОРОГИ</w:t>
      </w:r>
    </w:p>
    <w:p w:rsidR="004151D0" w:rsidRDefault="004151D0" w:rsidP="004151D0">
      <w:pPr>
        <w:ind w:firstLine="708"/>
        <w:jc w:val="both"/>
      </w:pPr>
      <w:r>
        <w:t>Протяженность улиц и переулков составляет 41</w:t>
      </w:r>
      <w:r w:rsidR="0077287A">
        <w:t xml:space="preserve">, </w:t>
      </w:r>
      <w:r>
        <w:t>744 км</w:t>
      </w:r>
      <w:r w:rsidR="0077287A">
        <w:t xml:space="preserve">. В 2019 году </w:t>
      </w:r>
      <w:r w:rsidR="00B71EFD">
        <w:t xml:space="preserve">проведена укладка асфальта </w:t>
      </w:r>
      <w:proofErr w:type="gramStart"/>
      <w:r w:rsidR="00B71EFD">
        <w:t>в</w:t>
      </w:r>
      <w:proofErr w:type="gramEnd"/>
      <w:r w:rsidR="00B71EFD">
        <w:t xml:space="preserve"> </w:t>
      </w:r>
      <w:proofErr w:type="gramStart"/>
      <w:r w:rsidR="00B71EFD">
        <w:t>с</w:t>
      </w:r>
      <w:proofErr w:type="gramEnd"/>
      <w:r w:rsidR="00B71EFD">
        <w:t>. Новониколаевка ул. Совхозная - 725 метров на сумму 4827,4</w:t>
      </w:r>
      <w:r w:rsidR="0077287A">
        <w:t xml:space="preserve"> </w:t>
      </w:r>
      <w:r w:rsidR="00B71EFD">
        <w:t>тыс. рублей, отсыпка щебнем ул. Речная</w:t>
      </w:r>
      <w:r w:rsidR="0077287A">
        <w:t xml:space="preserve"> </w:t>
      </w:r>
      <w:r w:rsidR="00B71EFD">
        <w:t>– 200 метров на сумму 400 тыс. рублей, выравнивание щебнем ул. Новая, и отсыпка обочин ул. Совхозная на сумму 100 тыс. рублей. На приобретение щебня затрачено 344,2 тыс. руб.</w:t>
      </w:r>
    </w:p>
    <w:p w:rsidR="009147B7" w:rsidRPr="00F234DB" w:rsidRDefault="009147B7" w:rsidP="004151D0">
      <w:pPr>
        <w:ind w:firstLine="708"/>
        <w:jc w:val="both"/>
      </w:pPr>
    </w:p>
    <w:p w:rsidR="00F234DB" w:rsidRPr="00F234DB" w:rsidRDefault="00F234DB" w:rsidP="004151D0">
      <w:pPr>
        <w:ind w:firstLine="708"/>
        <w:jc w:val="both"/>
        <w:rPr>
          <w:i/>
        </w:rPr>
      </w:pPr>
    </w:p>
    <w:p w:rsidR="00F234DB" w:rsidRPr="00F234DB" w:rsidRDefault="00F234DB" w:rsidP="00F234DB">
      <w:pPr>
        <w:shd w:val="clear" w:color="auto" w:fill="FFFFFF"/>
        <w:spacing w:after="150"/>
        <w:jc w:val="center"/>
        <w:rPr>
          <w:i/>
          <w:color w:val="333333"/>
        </w:rPr>
      </w:pPr>
      <w:r w:rsidRPr="00F234DB">
        <w:rPr>
          <w:b/>
          <w:bCs/>
          <w:i/>
          <w:color w:val="333333"/>
        </w:rPr>
        <w:t>МЕРОПРИЯТИЯ ПО ОБЕСПЕЧЕНИЮ БЕЗОПАСНОСТИ ЛЮДЕЙ</w:t>
      </w:r>
    </w:p>
    <w:p w:rsidR="00F234DB" w:rsidRPr="00F234DB" w:rsidRDefault="00F234DB" w:rsidP="00F234DB">
      <w:pPr>
        <w:shd w:val="clear" w:color="auto" w:fill="FFFFFF"/>
        <w:spacing w:after="150"/>
        <w:jc w:val="both"/>
        <w:rPr>
          <w:color w:val="333333"/>
        </w:rPr>
      </w:pPr>
      <w:r w:rsidRPr="00F234DB">
        <w:rPr>
          <w:color w:val="333333"/>
        </w:rPr>
        <w:t xml:space="preserve">    Одним из направлений деятельности администрации являлось обеспечение мерами пожарной безопасности жителей деревень. С ликвидацией сельхозпредприятий для многих удаленных деревень в весенне-летний период возникает серьезная угроза пожарной безопасности. Это связано с отсутствием своевременного скашивания травы собственниками земельных участков. Для принятия оперативных мер по тушению пожаров </w:t>
      </w:r>
      <w:r>
        <w:rPr>
          <w:color w:val="333333"/>
        </w:rPr>
        <w:t>в каждом населенном пункте поселения</w:t>
      </w:r>
      <w:r w:rsidRPr="00F234DB">
        <w:rPr>
          <w:color w:val="333333"/>
        </w:rPr>
        <w:t xml:space="preserve"> создана </w:t>
      </w:r>
      <w:r>
        <w:rPr>
          <w:color w:val="333333"/>
        </w:rPr>
        <w:t xml:space="preserve">добровольная пожарная команда </w:t>
      </w:r>
      <w:r w:rsidRPr="00F234DB">
        <w:rPr>
          <w:color w:val="333333"/>
        </w:rPr>
        <w:t>по ликвидации очагов возгорания сухой травы и лесных массивов вблизи населенных пунктов. Для этих целей имеются технические средства пожаротушения ранцы</w:t>
      </w:r>
      <w:r>
        <w:rPr>
          <w:color w:val="333333"/>
        </w:rPr>
        <w:t xml:space="preserve">.  </w:t>
      </w:r>
      <w:r w:rsidRPr="00F234DB">
        <w:rPr>
          <w:color w:val="333333"/>
        </w:rPr>
        <w:t xml:space="preserve"> </w:t>
      </w:r>
      <w:r>
        <w:rPr>
          <w:color w:val="333333"/>
        </w:rPr>
        <w:t xml:space="preserve"> </w:t>
      </w:r>
      <w:r w:rsidRPr="00F234DB">
        <w:rPr>
          <w:color w:val="333333"/>
        </w:rPr>
        <w:br/>
      </w:r>
      <w:r w:rsidRPr="00F234DB">
        <w:rPr>
          <w:color w:val="333333"/>
        </w:rPr>
        <w:lastRenderedPageBreak/>
        <w:t>     Перед началом купального сезона и сезона ледостава изготавливались и устанавливались запрещающие знаки на купание, выход на лед людей и выезд транспортных средств.</w:t>
      </w:r>
    </w:p>
    <w:p w:rsidR="004151D0" w:rsidRDefault="009147B7" w:rsidP="004151D0">
      <w:pPr>
        <w:ind w:firstLine="708"/>
        <w:jc w:val="center"/>
        <w:rPr>
          <w:b/>
          <w:i/>
        </w:rPr>
      </w:pPr>
      <w:r>
        <w:rPr>
          <w:b/>
          <w:i/>
        </w:rPr>
        <w:t>ЖИЛФОНД</w:t>
      </w:r>
    </w:p>
    <w:p w:rsidR="009147B7" w:rsidRDefault="009147B7" w:rsidP="004151D0">
      <w:pPr>
        <w:ind w:firstLine="708"/>
        <w:jc w:val="center"/>
        <w:rPr>
          <w:b/>
          <w:i/>
        </w:rPr>
      </w:pPr>
    </w:p>
    <w:p w:rsidR="009147B7" w:rsidRDefault="009147B7" w:rsidP="009147B7">
      <w:pPr>
        <w:ind w:firstLine="708"/>
        <w:jc w:val="both"/>
      </w:pPr>
      <w:r>
        <w:t>Жилищный фонд поселения составляет</w:t>
      </w:r>
      <w:r w:rsidR="0098044D">
        <w:t xml:space="preserve"> 51,2 тыс. м</w:t>
      </w:r>
      <w:proofErr w:type="gramStart"/>
      <w:r w:rsidR="0098044D">
        <w:rPr>
          <w:vertAlign w:val="superscript"/>
        </w:rPr>
        <w:t>2</w:t>
      </w:r>
      <w:proofErr w:type="gramEnd"/>
      <w:r w:rsidR="0098044D">
        <w:t xml:space="preserve">, в </w:t>
      </w:r>
      <w:proofErr w:type="spellStart"/>
      <w:r w:rsidR="0098044D">
        <w:t>т.ч</w:t>
      </w:r>
      <w:proofErr w:type="spellEnd"/>
      <w:r w:rsidR="0098044D">
        <w:t>. муниципальной 1,7</w:t>
      </w:r>
      <w:r w:rsidR="0098044D" w:rsidRPr="0098044D">
        <w:t xml:space="preserve"> </w:t>
      </w:r>
      <w:r w:rsidR="0098044D">
        <w:t>тыс. м</w:t>
      </w:r>
      <w:r w:rsidR="0098044D">
        <w:rPr>
          <w:vertAlign w:val="superscript"/>
        </w:rPr>
        <w:t>2</w:t>
      </w:r>
      <w:r w:rsidR="0098044D">
        <w:t>, это -2</w:t>
      </w:r>
      <w:r w:rsidR="00B81275">
        <w:t>75 многоквартирных жилых  домов и 546 индивидуальных жилых домов.</w:t>
      </w:r>
      <w:r w:rsidR="0083511C">
        <w:t xml:space="preserve"> На очереди на улучшение жилищных условий стоит 20 семей: многодетные семьи- 4; ветераны боевых действий -8; инвалиды -2</w:t>
      </w:r>
      <w:r w:rsidR="00613E78">
        <w:t>, дети, оставшиеся без попечения</w:t>
      </w:r>
      <w:r w:rsidR="008D5997">
        <w:t xml:space="preserve"> родителей -10</w:t>
      </w:r>
    </w:p>
    <w:p w:rsidR="0083511C" w:rsidRDefault="0083511C" w:rsidP="009147B7">
      <w:pPr>
        <w:ind w:firstLine="708"/>
        <w:jc w:val="both"/>
      </w:pPr>
    </w:p>
    <w:p w:rsidR="0083511C" w:rsidRDefault="0083511C" w:rsidP="0083511C">
      <w:pPr>
        <w:ind w:firstLine="708"/>
        <w:jc w:val="center"/>
        <w:rPr>
          <w:b/>
          <w:i/>
        </w:rPr>
      </w:pPr>
      <w:r>
        <w:rPr>
          <w:b/>
          <w:i/>
        </w:rPr>
        <w:t>СПОРТ</w:t>
      </w:r>
    </w:p>
    <w:p w:rsidR="0083511C" w:rsidRDefault="0083511C" w:rsidP="0083511C">
      <w:pPr>
        <w:ind w:firstLine="708"/>
        <w:jc w:val="both"/>
      </w:pPr>
    </w:p>
    <w:p w:rsidR="0083511C" w:rsidRDefault="0083511C" w:rsidP="0083511C">
      <w:pPr>
        <w:ind w:firstLine="708"/>
        <w:jc w:val="both"/>
      </w:pPr>
      <w:r>
        <w:t>Традиционно наши спортсмены участвуют во всех соревнованиях, которые проводятся в районе</w:t>
      </w:r>
      <w:r w:rsidR="003F09C2">
        <w:t xml:space="preserve">: зимние   игры сельских поселений «Снежные узоры», летние игры «Стадион для всех», </w:t>
      </w:r>
      <w:r w:rsidR="00F26C91">
        <w:t>соревнования «На призы Деда Мороза»</w:t>
      </w:r>
      <w:r w:rsidR="00887021">
        <w:t xml:space="preserve">, </w:t>
      </w:r>
      <w:r w:rsidR="003F09C2">
        <w:t xml:space="preserve">постоянное участие в гиревом спорте. В 2019 году наши спортсмены </w:t>
      </w:r>
      <w:r w:rsidR="00EB2361">
        <w:t>дважды занимали</w:t>
      </w:r>
      <w:r w:rsidR="003F09C2">
        <w:t xml:space="preserve"> 3 место в командных соревнованиях. </w:t>
      </w:r>
      <w:r w:rsidR="003F09C2" w:rsidRPr="003F09C2">
        <w:t>В этом</w:t>
      </w:r>
      <w:r w:rsidR="003F09C2">
        <w:t xml:space="preserve"> </w:t>
      </w:r>
      <w:r w:rsidR="003F09C2" w:rsidRPr="003F09C2">
        <w:t>заслуга</w:t>
      </w:r>
      <w:r w:rsidR="00F26C91">
        <w:t xml:space="preserve"> инструктора по спорту сельского поселения Силаевой Людмилы Анатольевны, которая пропагандирует и вносит личный вклад в занятия физической культурой. Стоит отметить, что вся семья Силаевых занимается активно спортом и занимает призовые места. Активные спортсмены поселения</w:t>
      </w:r>
      <w:r w:rsidR="008351A8">
        <w:t xml:space="preserve"> </w:t>
      </w:r>
      <w:r w:rsidR="00F26C91">
        <w:t>- это Ильиных Даниил, Половников Станислав, Комлева Евгения, Силаев Эдуард.</w:t>
      </w:r>
    </w:p>
    <w:p w:rsidR="00F26C91" w:rsidRDefault="00F26C91" w:rsidP="0083511C">
      <w:pPr>
        <w:ind w:firstLine="708"/>
        <w:jc w:val="both"/>
      </w:pPr>
    </w:p>
    <w:p w:rsidR="00F26C91" w:rsidRDefault="00F26C91" w:rsidP="00F26C91">
      <w:pPr>
        <w:ind w:firstLine="708"/>
        <w:jc w:val="center"/>
        <w:rPr>
          <w:b/>
          <w:i/>
        </w:rPr>
      </w:pPr>
      <w:r>
        <w:rPr>
          <w:b/>
          <w:i/>
        </w:rPr>
        <w:t>КУЛЬТУРА</w:t>
      </w:r>
    </w:p>
    <w:p w:rsidR="008351A8" w:rsidRDefault="008351A8" w:rsidP="00F26C91">
      <w:pPr>
        <w:ind w:firstLine="708"/>
        <w:jc w:val="center"/>
        <w:rPr>
          <w:b/>
          <w:i/>
        </w:rPr>
      </w:pPr>
    </w:p>
    <w:p w:rsidR="008351A8" w:rsidRDefault="008351A8" w:rsidP="008351A8">
      <w:pPr>
        <w:ind w:firstLine="708"/>
        <w:jc w:val="both"/>
      </w:pPr>
      <w:r>
        <w:t xml:space="preserve">В нашем сельском поселении работает Дом культуры, 4 Центра досуга, 4 </w:t>
      </w:r>
      <w:proofErr w:type="gramStart"/>
      <w:r>
        <w:t>сельских</w:t>
      </w:r>
      <w:proofErr w:type="gramEnd"/>
      <w:r>
        <w:t xml:space="preserve"> библиотеки. В клубах проводится большая культурно-массовая работа. В праздничные дни и на концертах дом культуры посещают много людей, а по будням здесь занимаются в кружках все желающие, в основном, школьники.</w:t>
      </w:r>
      <w:r w:rsidR="00F00A0D">
        <w:t xml:space="preserve"> </w:t>
      </w:r>
      <w:proofErr w:type="gramStart"/>
      <w:r w:rsidR="00F00A0D">
        <w:t>На базе дома культуры в с. Новониколаевка и центре досуга в с. Минаевка реализуется работа самодеятельных коллективов,  детских кружков.</w:t>
      </w:r>
      <w:proofErr w:type="gramEnd"/>
      <w:r w:rsidR="00F00A0D">
        <w:t xml:space="preserve"> Работниками культуры проводятся различные культурно-массовые мероприятия: с успехом проходят праздничные концерты и мероприятия, посвященные Дню Победы, 8 марта, Новогодние праздники, Масленица, День села и др.</w:t>
      </w:r>
    </w:p>
    <w:p w:rsidR="00F00A0D" w:rsidRDefault="00F00A0D" w:rsidP="008351A8">
      <w:pPr>
        <w:ind w:firstLine="708"/>
        <w:jc w:val="both"/>
      </w:pPr>
    </w:p>
    <w:p w:rsidR="00D24656" w:rsidRPr="00D24656" w:rsidRDefault="00D24656" w:rsidP="00D24656">
      <w:pPr>
        <w:spacing w:after="200"/>
        <w:jc w:val="center"/>
        <w:rPr>
          <w:rFonts w:eastAsiaTheme="minorHAnsi"/>
          <w:b/>
          <w:i/>
          <w:lang w:eastAsia="en-US"/>
        </w:rPr>
      </w:pPr>
      <w:r w:rsidRPr="00D24656">
        <w:rPr>
          <w:rFonts w:eastAsiaTheme="minorHAnsi"/>
          <w:b/>
          <w:i/>
          <w:lang w:eastAsia="en-US"/>
        </w:rPr>
        <w:t>СОВЕТ ВЕТЕРАНОВ</w:t>
      </w:r>
    </w:p>
    <w:p w:rsidR="00386447" w:rsidRDefault="00D24656" w:rsidP="00386447">
      <w:pPr>
        <w:pStyle w:val="a4"/>
        <w:jc w:val="both"/>
        <w:rPr>
          <w:rFonts w:eastAsiaTheme="minorHAnsi"/>
          <w:lang w:eastAsia="en-US"/>
        </w:rPr>
      </w:pPr>
      <w:r w:rsidRPr="00D24656">
        <w:rPr>
          <w:rFonts w:eastAsiaTheme="minorHAnsi"/>
          <w:lang w:eastAsia="en-US"/>
        </w:rPr>
        <w:t xml:space="preserve">    </w:t>
      </w:r>
      <w:r w:rsidR="00386447">
        <w:rPr>
          <w:rFonts w:eastAsiaTheme="minorHAnsi"/>
          <w:lang w:eastAsia="en-US"/>
        </w:rPr>
        <w:tab/>
      </w:r>
      <w:r w:rsidRPr="00D24656">
        <w:rPr>
          <w:rFonts w:eastAsiaTheme="minorHAnsi"/>
          <w:lang w:eastAsia="en-US"/>
        </w:rPr>
        <w:t>В нашем поселении</w:t>
      </w:r>
      <w:r w:rsidR="00386447">
        <w:rPr>
          <w:rFonts w:eastAsiaTheme="minorHAnsi"/>
          <w:lang w:eastAsia="en-US"/>
        </w:rPr>
        <w:t xml:space="preserve"> работает </w:t>
      </w:r>
      <w:r w:rsidRPr="00D24656">
        <w:rPr>
          <w:rFonts w:eastAsiaTheme="minorHAnsi"/>
          <w:lang w:eastAsia="en-US"/>
        </w:rPr>
        <w:t xml:space="preserve">Совет ветеранов </w:t>
      </w:r>
      <w:r w:rsidR="00386447">
        <w:rPr>
          <w:rFonts w:eastAsiaTheme="minorHAnsi"/>
          <w:lang w:eastAsia="en-US"/>
        </w:rPr>
        <w:t xml:space="preserve"> </w:t>
      </w:r>
      <w:r w:rsidRPr="00D24656">
        <w:rPr>
          <w:rFonts w:eastAsiaTheme="minorHAnsi"/>
          <w:lang w:eastAsia="en-US"/>
        </w:rPr>
        <w:t xml:space="preserve">под руководством </w:t>
      </w:r>
      <w:r w:rsidR="00386447" w:rsidRPr="00386447">
        <w:rPr>
          <w:rFonts w:eastAsiaTheme="minorHAnsi"/>
          <w:lang w:eastAsia="en-US"/>
        </w:rPr>
        <w:t>Мироновой Анны Васильевны:</w:t>
      </w:r>
    </w:p>
    <w:p w:rsidR="00386447" w:rsidRPr="00386447" w:rsidRDefault="00386447" w:rsidP="00386447">
      <w:pPr>
        <w:pStyle w:val="a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 2019 год:</w:t>
      </w:r>
    </w:p>
    <w:p w:rsidR="00386447" w:rsidRPr="00386447" w:rsidRDefault="00386447" w:rsidP="00386447">
      <w:pPr>
        <w:pStyle w:val="a4"/>
        <w:jc w:val="both"/>
        <w:rPr>
          <w:rFonts w:eastAsia="Calibri"/>
          <w:lang w:eastAsia="en-US"/>
        </w:rPr>
      </w:pPr>
      <w:r w:rsidRPr="00386447">
        <w:rPr>
          <w:rFonts w:eastAsia="Calibri"/>
          <w:lang w:eastAsia="en-US"/>
        </w:rPr>
        <w:t xml:space="preserve">- по программе «Оздоровление» в Асиновской поликлинике прошли обследование и лечение 3 ветерана труда. </w:t>
      </w:r>
    </w:p>
    <w:p w:rsidR="00386447" w:rsidRPr="00386447" w:rsidRDefault="00386447" w:rsidP="00386447">
      <w:pPr>
        <w:pStyle w:val="a4"/>
        <w:jc w:val="both"/>
        <w:rPr>
          <w:rFonts w:eastAsia="Calibri"/>
          <w:b/>
          <w:color w:val="0070C0"/>
          <w:lang w:eastAsia="en-US"/>
        </w:rPr>
      </w:pPr>
      <w:r w:rsidRPr="00386447">
        <w:rPr>
          <w:rFonts w:eastAsia="Calibri"/>
          <w:lang w:eastAsia="en-US"/>
        </w:rPr>
        <w:t>-</w:t>
      </w:r>
      <w:r w:rsidRPr="00386447">
        <w:rPr>
          <w:rFonts w:eastAsia="Calibri"/>
          <w:b/>
          <w:color w:val="0070C0"/>
          <w:lang w:eastAsia="en-US"/>
        </w:rPr>
        <w:t xml:space="preserve">- </w:t>
      </w:r>
      <w:r w:rsidRPr="00386447">
        <w:rPr>
          <w:rFonts w:eastAsia="Calibri"/>
          <w:lang w:eastAsia="en-US"/>
        </w:rPr>
        <w:t>лечение прошел  1 ветеран Великой Отечественной войны в г. Томске</w:t>
      </w:r>
    </w:p>
    <w:p w:rsidR="00386447" w:rsidRPr="00386447" w:rsidRDefault="00386447" w:rsidP="00386447">
      <w:pPr>
        <w:pStyle w:val="a4"/>
        <w:jc w:val="both"/>
        <w:rPr>
          <w:rFonts w:eastAsia="Calibri"/>
          <w:lang w:eastAsia="en-US"/>
        </w:rPr>
      </w:pPr>
      <w:r w:rsidRPr="00386447">
        <w:rPr>
          <w:rFonts w:eastAsia="Calibri"/>
          <w:lang w:eastAsia="en-US"/>
        </w:rPr>
        <w:t>-  на праздник старшего поколения Совет ветеранов Новониколаевского с сельского поселения вручил  101 подарок ветеранам поселения от 75 – 85 лет, которые вносят посильный вклад в общественную жизнь села.</w:t>
      </w:r>
    </w:p>
    <w:p w:rsidR="00D24656" w:rsidRDefault="00386447" w:rsidP="00386447">
      <w:pPr>
        <w:pStyle w:val="a4"/>
        <w:jc w:val="both"/>
        <w:rPr>
          <w:rFonts w:eastAsiaTheme="minorHAnsi"/>
          <w:lang w:eastAsia="en-US"/>
        </w:rPr>
      </w:pPr>
      <w:r w:rsidRPr="00386447">
        <w:rPr>
          <w:rFonts w:eastAsia="Calibri"/>
          <w:lang w:eastAsia="en-US"/>
        </w:rPr>
        <w:t xml:space="preserve">Кроме того, всем ветеранам, которым </w:t>
      </w:r>
      <w:proofErr w:type="gramStart"/>
      <w:r w:rsidRPr="00386447">
        <w:rPr>
          <w:rFonts w:eastAsia="Calibri"/>
          <w:lang w:eastAsia="en-US"/>
        </w:rPr>
        <w:t xml:space="preserve">исполнилось 70,75,80,85,90 Совет </w:t>
      </w:r>
      <w:r>
        <w:rPr>
          <w:rFonts w:eastAsia="Calibri"/>
          <w:lang w:eastAsia="en-US"/>
        </w:rPr>
        <w:t xml:space="preserve">ветеранов </w:t>
      </w:r>
      <w:r w:rsidRPr="00386447">
        <w:rPr>
          <w:rFonts w:eastAsia="Calibri"/>
          <w:lang w:eastAsia="en-US"/>
        </w:rPr>
        <w:t>Новониколаевского сельского поселения дарит</w:t>
      </w:r>
      <w:proofErr w:type="gramEnd"/>
      <w:r w:rsidRPr="00386447">
        <w:rPr>
          <w:rFonts w:eastAsia="Calibri"/>
          <w:lang w:eastAsia="en-US"/>
        </w:rPr>
        <w:t xml:space="preserve"> подарки в день рождения</w:t>
      </w:r>
      <w:r>
        <w:rPr>
          <w:rFonts w:eastAsiaTheme="minorHAnsi"/>
          <w:lang w:eastAsia="en-US"/>
        </w:rPr>
        <w:t>.</w:t>
      </w:r>
    </w:p>
    <w:p w:rsidR="00386447" w:rsidRPr="00386447" w:rsidRDefault="00386447" w:rsidP="00386447">
      <w:pPr>
        <w:pStyle w:val="a4"/>
        <w:jc w:val="both"/>
        <w:rPr>
          <w:rFonts w:eastAsiaTheme="minorHAnsi"/>
          <w:lang w:eastAsia="en-US"/>
        </w:rPr>
      </w:pPr>
    </w:p>
    <w:p w:rsidR="00F00A0D" w:rsidRDefault="00F234DB" w:rsidP="00F00A0D">
      <w:pPr>
        <w:ind w:firstLine="708"/>
        <w:jc w:val="center"/>
        <w:rPr>
          <w:b/>
          <w:i/>
        </w:rPr>
      </w:pPr>
      <w:r>
        <w:rPr>
          <w:b/>
          <w:i/>
        </w:rPr>
        <w:t>ПЕРСПЕКТИВА РАЗВИТИЯ СЕЛЬСКОГО ПОСЕЛЕНИЯ НА 2020 ГОД</w:t>
      </w:r>
    </w:p>
    <w:p w:rsidR="00F00A0D" w:rsidRDefault="00F00A0D" w:rsidP="00F00A0D">
      <w:pPr>
        <w:ind w:firstLine="708"/>
        <w:jc w:val="center"/>
        <w:rPr>
          <w:b/>
          <w:i/>
        </w:rPr>
      </w:pPr>
    </w:p>
    <w:p w:rsidR="006C43AC" w:rsidRDefault="0003588F" w:rsidP="006C43AC">
      <w:pPr>
        <w:ind w:firstLine="708"/>
        <w:jc w:val="both"/>
      </w:pPr>
      <w:r>
        <w:t>1.</w:t>
      </w:r>
      <w:r w:rsidR="00EB2361">
        <w:t xml:space="preserve">Асфальтирование улицы Заречная </w:t>
      </w:r>
      <w:proofErr w:type="gramStart"/>
      <w:r w:rsidR="00EB2361">
        <w:t>в</w:t>
      </w:r>
      <w:proofErr w:type="gramEnd"/>
      <w:r w:rsidR="00EB2361">
        <w:t xml:space="preserve"> с. Новониколаевка;</w:t>
      </w:r>
    </w:p>
    <w:p w:rsidR="00EB2361" w:rsidRDefault="0003588F" w:rsidP="00EB2361">
      <w:pPr>
        <w:ind w:firstLine="708"/>
        <w:jc w:val="both"/>
      </w:pPr>
      <w:r>
        <w:t>2.</w:t>
      </w:r>
      <w:r w:rsidR="00EB2361">
        <w:t xml:space="preserve"> Ремонт водопровода, утепление емкости на башне </w:t>
      </w:r>
      <w:proofErr w:type="gramStart"/>
      <w:r w:rsidR="00EB2361">
        <w:t>в</w:t>
      </w:r>
      <w:proofErr w:type="gramEnd"/>
      <w:r w:rsidR="00EB2361">
        <w:t xml:space="preserve"> с. Новониколаевка;</w:t>
      </w:r>
    </w:p>
    <w:p w:rsidR="0003588F" w:rsidRDefault="0003588F" w:rsidP="006C43AC">
      <w:pPr>
        <w:ind w:firstLine="708"/>
        <w:jc w:val="both"/>
      </w:pPr>
      <w:r>
        <w:t>3.</w:t>
      </w:r>
      <w:r w:rsidR="00EB2361">
        <w:t xml:space="preserve"> Разбор водонапорной башни </w:t>
      </w:r>
      <w:proofErr w:type="gramStart"/>
      <w:r w:rsidR="00EB2361">
        <w:t>в</w:t>
      </w:r>
      <w:proofErr w:type="gramEnd"/>
      <w:r w:rsidR="00EB2361">
        <w:t xml:space="preserve"> с. Минаевка</w:t>
      </w:r>
      <w:r w:rsidR="00BF51DB">
        <w:t>;</w:t>
      </w:r>
    </w:p>
    <w:p w:rsidR="00BF51DB" w:rsidRPr="006C43AC" w:rsidRDefault="00BF51DB" w:rsidP="006C43AC">
      <w:pPr>
        <w:ind w:firstLine="708"/>
        <w:jc w:val="both"/>
      </w:pPr>
      <w:r>
        <w:lastRenderedPageBreak/>
        <w:t>4.</w:t>
      </w:r>
      <w:r w:rsidRPr="00BF51DB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Б</w:t>
      </w:r>
      <w:r w:rsidRPr="00936BC3">
        <w:rPr>
          <w:rFonts w:eastAsia="Calibri"/>
          <w:color w:val="000000"/>
          <w:lang w:eastAsia="en-US"/>
        </w:rPr>
        <w:t>лагоустройств</w:t>
      </w:r>
      <w:r>
        <w:rPr>
          <w:rFonts w:eastAsia="Calibri"/>
          <w:color w:val="000000"/>
          <w:lang w:eastAsia="en-US"/>
        </w:rPr>
        <w:t>о</w:t>
      </w:r>
      <w:r w:rsidRPr="00936BC3">
        <w:rPr>
          <w:rFonts w:eastAsia="Calibri"/>
          <w:color w:val="000000"/>
          <w:lang w:eastAsia="en-US"/>
        </w:rPr>
        <w:t>,  установк</w:t>
      </w:r>
      <w:r>
        <w:rPr>
          <w:rFonts w:eastAsia="Calibri"/>
          <w:color w:val="000000"/>
          <w:lang w:eastAsia="en-US"/>
        </w:rPr>
        <w:t>а</w:t>
      </w:r>
      <w:r w:rsidRPr="00936BC3">
        <w:rPr>
          <w:rFonts w:eastAsia="Calibri"/>
          <w:color w:val="000000"/>
          <w:lang w:eastAsia="en-US"/>
        </w:rPr>
        <w:t xml:space="preserve"> контейнеров для ТКО</w:t>
      </w:r>
      <w:r>
        <w:rPr>
          <w:rFonts w:eastAsia="Calibri"/>
          <w:color w:val="000000"/>
          <w:lang w:eastAsia="en-US"/>
        </w:rPr>
        <w:t>.</w:t>
      </w:r>
    </w:p>
    <w:p w:rsidR="00F00A0D" w:rsidRPr="000C55B5" w:rsidRDefault="000C55B5" w:rsidP="00F00A0D">
      <w:pPr>
        <w:ind w:firstLine="708"/>
        <w:jc w:val="both"/>
      </w:pPr>
      <w:r w:rsidRPr="000C55B5">
        <w:t>Все возникающие вопросы Администрация сельского поселения будет решать с учетом складывающейся ситуации и финан</w:t>
      </w:r>
      <w:r>
        <w:t>совых возможностей в тесном сотрудничестве с Администрацией Асиновского района, со всеми предприятиями, учреждениями и жителями поселения.</w:t>
      </w:r>
    </w:p>
    <w:sectPr w:rsidR="00F00A0D" w:rsidRPr="000C55B5" w:rsidSect="00B3242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B94" w:rsidRDefault="00BE6B94" w:rsidP="00B32423">
      <w:r>
        <w:separator/>
      </w:r>
    </w:p>
  </w:endnote>
  <w:endnote w:type="continuationSeparator" w:id="0">
    <w:p w:rsidR="00BE6B94" w:rsidRDefault="00BE6B94" w:rsidP="00B3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B94" w:rsidRDefault="00BE6B94" w:rsidP="00B32423">
      <w:r>
        <w:separator/>
      </w:r>
    </w:p>
  </w:footnote>
  <w:footnote w:type="continuationSeparator" w:id="0">
    <w:p w:rsidR="00BE6B94" w:rsidRDefault="00BE6B94" w:rsidP="00B32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972776"/>
      <w:docPartObj>
        <w:docPartGallery w:val="Page Numbers (Top of Page)"/>
        <w:docPartUnique/>
      </w:docPartObj>
    </w:sdtPr>
    <w:sdtContent>
      <w:p w:rsidR="00B32423" w:rsidRDefault="00B324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32423" w:rsidRDefault="00B324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90A92"/>
    <w:multiLevelType w:val="hybridMultilevel"/>
    <w:tmpl w:val="C916F6DA"/>
    <w:lvl w:ilvl="0" w:tplc="6E02E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705AC6"/>
    <w:multiLevelType w:val="hybridMultilevel"/>
    <w:tmpl w:val="C82A7AF0"/>
    <w:lvl w:ilvl="0" w:tplc="9BF6D3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6D"/>
    <w:rsid w:val="00017A6D"/>
    <w:rsid w:val="0003588F"/>
    <w:rsid w:val="000C55B5"/>
    <w:rsid w:val="000E596D"/>
    <w:rsid w:val="000F4DC0"/>
    <w:rsid w:val="00126468"/>
    <w:rsid w:val="00156030"/>
    <w:rsid w:val="001A7B11"/>
    <w:rsid w:val="00236BC9"/>
    <w:rsid w:val="002976B0"/>
    <w:rsid w:val="003755C0"/>
    <w:rsid w:val="00377E56"/>
    <w:rsid w:val="00386447"/>
    <w:rsid w:val="003C0BD3"/>
    <w:rsid w:val="003D4723"/>
    <w:rsid w:val="003F09C2"/>
    <w:rsid w:val="004151D0"/>
    <w:rsid w:val="00490F17"/>
    <w:rsid w:val="004B44E7"/>
    <w:rsid w:val="005113D9"/>
    <w:rsid w:val="00512854"/>
    <w:rsid w:val="00613E78"/>
    <w:rsid w:val="006C43AC"/>
    <w:rsid w:val="006C674F"/>
    <w:rsid w:val="00700E2A"/>
    <w:rsid w:val="0071492A"/>
    <w:rsid w:val="0072796D"/>
    <w:rsid w:val="0077287A"/>
    <w:rsid w:val="007D5A78"/>
    <w:rsid w:val="00805159"/>
    <w:rsid w:val="0083511C"/>
    <w:rsid w:val="008351A8"/>
    <w:rsid w:val="00887021"/>
    <w:rsid w:val="008D5997"/>
    <w:rsid w:val="009147B7"/>
    <w:rsid w:val="00936BC3"/>
    <w:rsid w:val="0096511F"/>
    <w:rsid w:val="0098044D"/>
    <w:rsid w:val="009C1D18"/>
    <w:rsid w:val="009F2F4B"/>
    <w:rsid w:val="00AF20EE"/>
    <w:rsid w:val="00B32423"/>
    <w:rsid w:val="00B6787C"/>
    <w:rsid w:val="00B71EFD"/>
    <w:rsid w:val="00B81275"/>
    <w:rsid w:val="00BE6B94"/>
    <w:rsid w:val="00BF51DB"/>
    <w:rsid w:val="00C539CF"/>
    <w:rsid w:val="00CB7CAC"/>
    <w:rsid w:val="00D24475"/>
    <w:rsid w:val="00D24656"/>
    <w:rsid w:val="00E7726D"/>
    <w:rsid w:val="00E852EC"/>
    <w:rsid w:val="00EB2361"/>
    <w:rsid w:val="00ED6F40"/>
    <w:rsid w:val="00F00A0D"/>
    <w:rsid w:val="00F234DB"/>
    <w:rsid w:val="00F26C91"/>
    <w:rsid w:val="00F71402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11F"/>
    <w:pPr>
      <w:ind w:left="720"/>
      <w:contextualSpacing/>
    </w:pPr>
  </w:style>
  <w:style w:type="paragraph" w:styleId="a4">
    <w:name w:val="No Spacing"/>
    <w:uiPriority w:val="1"/>
    <w:qFormat/>
    <w:rsid w:val="00386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0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B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324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4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4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11F"/>
    <w:pPr>
      <w:ind w:left="720"/>
      <w:contextualSpacing/>
    </w:pPr>
  </w:style>
  <w:style w:type="paragraph" w:styleId="a4">
    <w:name w:val="No Spacing"/>
    <w:uiPriority w:val="1"/>
    <w:qFormat/>
    <w:rsid w:val="00386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0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B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324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4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4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CBAD-1767-4798-8437-A0363D2B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3-24T08:27:00Z</cp:lastPrinted>
  <dcterms:created xsi:type="dcterms:W3CDTF">2019-12-16T07:02:00Z</dcterms:created>
  <dcterms:modified xsi:type="dcterms:W3CDTF">2020-03-24T08:31:00Z</dcterms:modified>
</cp:coreProperties>
</file>